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68C" w:rsidRDefault="00BE661A" w:rsidP="005156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  <w:r>
        <w:rPr>
          <w:rFonts w:ascii="Times New Roman" w:eastAsia="Calibri" w:hAnsi="Times New Roman" w:cs="Times New Roman"/>
          <w:b/>
          <w:sz w:val="28"/>
          <w:szCs w:val="32"/>
        </w:rPr>
        <w:t xml:space="preserve"> </w:t>
      </w:r>
    </w:p>
    <w:p w:rsidR="00434365" w:rsidRDefault="00325EF0" w:rsidP="00325E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  <w:r>
        <w:rPr>
          <w:rFonts w:ascii="Times New Roman" w:eastAsia="Calibri" w:hAnsi="Times New Roman" w:cs="Times New Roman"/>
          <w:b/>
          <w:sz w:val="28"/>
          <w:szCs w:val="32"/>
        </w:rPr>
        <w:t xml:space="preserve">Педагогические кадры </w:t>
      </w:r>
      <w:r w:rsidR="00236621" w:rsidRPr="00434365">
        <w:rPr>
          <w:rFonts w:ascii="Times New Roman" w:eastAsia="Calibri" w:hAnsi="Times New Roman" w:cs="Times New Roman"/>
          <w:b/>
          <w:sz w:val="28"/>
          <w:szCs w:val="32"/>
        </w:rPr>
        <w:t>МДОУ «Детский сад № 164»</w:t>
      </w:r>
    </w:p>
    <w:p w:rsidR="0051568C" w:rsidRPr="00434365" w:rsidRDefault="0051568C" w:rsidP="005156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</w:p>
    <w:tbl>
      <w:tblPr>
        <w:tblStyle w:val="a3"/>
        <w:tblW w:w="1630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58"/>
        <w:gridCol w:w="1811"/>
        <w:gridCol w:w="1701"/>
        <w:gridCol w:w="4111"/>
        <w:gridCol w:w="1417"/>
        <w:gridCol w:w="5103"/>
        <w:gridCol w:w="1701"/>
      </w:tblGrid>
      <w:tr w:rsidR="004E5D82" w:rsidTr="005A2D41">
        <w:tc>
          <w:tcPr>
            <w:tcW w:w="458" w:type="dxa"/>
          </w:tcPr>
          <w:p w:rsidR="004E5D82" w:rsidRPr="00236621" w:rsidRDefault="004E5D82" w:rsidP="002366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62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11" w:type="dxa"/>
          </w:tcPr>
          <w:p w:rsidR="004E5D82" w:rsidRPr="00236621" w:rsidRDefault="004E5D82" w:rsidP="002366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62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:rsidR="004E5D82" w:rsidRPr="00236621" w:rsidRDefault="004E5D82" w:rsidP="002366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621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111" w:type="dxa"/>
          </w:tcPr>
          <w:p w:rsidR="004E5D82" w:rsidRPr="00227520" w:rsidRDefault="004E5D82" w:rsidP="002366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621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417" w:type="dxa"/>
          </w:tcPr>
          <w:p w:rsidR="004E5D82" w:rsidRPr="00236621" w:rsidRDefault="004E5D82" w:rsidP="002366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621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5103" w:type="dxa"/>
          </w:tcPr>
          <w:p w:rsidR="004E5D82" w:rsidRPr="00236621" w:rsidRDefault="004E5D82" w:rsidP="002366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621">
              <w:rPr>
                <w:rFonts w:ascii="Times New Roman" w:hAnsi="Times New Roman"/>
                <w:b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701" w:type="dxa"/>
          </w:tcPr>
          <w:p w:rsidR="004E5D82" w:rsidRPr="00236621" w:rsidRDefault="005A2D41" w:rsidP="002366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ж работы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щ./</w:t>
            </w:r>
            <w:proofErr w:type="spellStart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E5D82" w:rsidTr="005A2D41">
        <w:tc>
          <w:tcPr>
            <w:tcW w:w="458" w:type="dxa"/>
          </w:tcPr>
          <w:p w:rsidR="004E5D82" w:rsidRPr="00236621" w:rsidRDefault="004E5D82" w:rsidP="0023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4E5D82" w:rsidRPr="00AA7E65" w:rsidRDefault="004E5D82" w:rsidP="00236621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A7E6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авыдова </w:t>
            </w:r>
          </w:p>
          <w:p w:rsidR="004E5D82" w:rsidRPr="00AA7E65" w:rsidRDefault="004E5D82" w:rsidP="00236621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A7E65">
              <w:rPr>
                <w:rFonts w:ascii="Times New Roman" w:hAnsi="Times New Roman"/>
                <w:bCs/>
                <w:iCs/>
                <w:sz w:val="24"/>
                <w:szCs w:val="24"/>
              </w:rPr>
              <w:t>Елена</w:t>
            </w:r>
          </w:p>
          <w:p w:rsidR="004E5D82" w:rsidRDefault="004E5D82" w:rsidP="00236621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A7E65">
              <w:rPr>
                <w:rFonts w:ascii="Times New Roman" w:hAnsi="Times New Roman"/>
                <w:bCs/>
                <w:iCs/>
                <w:sz w:val="24"/>
                <w:szCs w:val="24"/>
              </w:rPr>
              <w:t>Анатольевна</w:t>
            </w:r>
          </w:p>
          <w:p w:rsidR="004E5D82" w:rsidRPr="00236621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9.10.1969</w:t>
            </w:r>
          </w:p>
        </w:tc>
        <w:tc>
          <w:tcPr>
            <w:tcW w:w="1701" w:type="dxa"/>
          </w:tcPr>
          <w:p w:rsidR="004E5D82" w:rsidRPr="00236621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4111" w:type="dxa"/>
          </w:tcPr>
          <w:p w:rsidR="004E5D82" w:rsidRDefault="004E5D82" w:rsidP="004733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– 2003 г.</w:t>
            </w:r>
          </w:p>
          <w:p w:rsidR="004E5D82" w:rsidRDefault="004E5D82" w:rsidP="004733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У им. Чернышевского</w:t>
            </w:r>
          </w:p>
          <w:p w:rsidR="004E5D82" w:rsidRPr="00236621" w:rsidRDefault="004E5D82" w:rsidP="004733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ая педагогика психология</w:t>
            </w:r>
          </w:p>
        </w:tc>
        <w:tc>
          <w:tcPr>
            <w:tcW w:w="1417" w:type="dxa"/>
          </w:tcPr>
          <w:p w:rsidR="004E5D82" w:rsidRDefault="004E5D82" w:rsidP="00890B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5D82" w:rsidRDefault="004E5D82" w:rsidP="00890B7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нима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должности</w:t>
            </w:r>
          </w:p>
          <w:p w:rsidR="004E5D82" w:rsidRPr="00236621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5103" w:type="dxa"/>
          </w:tcPr>
          <w:p w:rsidR="004E5D82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  <w:p w:rsidR="004E5D82" w:rsidRPr="00236621" w:rsidRDefault="004E5D82" w:rsidP="002275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актная система в сфере закупок для государственных и муниципальных нужд</w:t>
            </w:r>
          </w:p>
        </w:tc>
        <w:tc>
          <w:tcPr>
            <w:tcW w:w="1701" w:type="dxa"/>
          </w:tcPr>
          <w:p w:rsidR="004E5D82" w:rsidRDefault="005A2D41" w:rsidP="004E5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лет/27 лет</w:t>
            </w:r>
          </w:p>
        </w:tc>
      </w:tr>
      <w:tr w:rsidR="004E5D82" w:rsidTr="005A2D41">
        <w:tc>
          <w:tcPr>
            <w:tcW w:w="458" w:type="dxa"/>
          </w:tcPr>
          <w:p w:rsidR="004E5D82" w:rsidRPr="00236621" w:rsidRDefault="004E5D82" w:rsidP="0023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4E5D82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йретдинова</w:t>
            </w:r>
          </w:p>
          <w:p w:rsidR="004E5D82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4E5D82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  <w:p w:rsidR="004E5D82" w:rsidRPr="00236621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1974</w:t>
            </w:r>
          </w:p>
        </w:tc>
        <w:tc>
          <w:tcPr>
            <w:tcW w:w="1701" w:type="dxa"/>
          </w:tcPr>
          <w:p w:rsidR="004E5D82" w:rsidRPr="00236621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4111" w:type="dxa"/>
          </w:tcPr>
          <w:p w:rsidR="004E5D82" w:rsidRDefault="004E5D82" w:rsidP="00C149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– 2009 г. </w:t>
            </w:r>
          </w:p>
          <w:p w:rsidR="004E5D82" w:rsidRDefault="004E5D82" w:rsidP="00C149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У им. Чернышевского</w:t>
            </w:r>
          </w:p>
          <w:p w:rsidR="004E5D82" w:rsidRPr="00236621" w:rsidRDefault="004E5D82" w:rsidP="00C149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ая педагогика психология</w:t>
            </w:r>
          </w:p>
        </w:tc>
        <w:tc>
          <w:tcPr>
            <w:tcW w:w="1417" w:type="dxa"/>
          </w:tcPr>
          <w:p w:rsidR="004E5D82" w:rsidRDefault="004E5D82" w:rsidP="00890B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5D82" w:rsidRDefault="004E5D82" w:rsidP="00890B7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нима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должности</w:t>
            </w:r>
          </w:p>
          <w:p w:rsidR="004E5D82" w:rsidRPr="00236621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5103" w:type="dxa"/>
          </w:tcPr>
          <w:p w:rsidR="004E5D82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  <w:p w:rsidR="004E5D82" w:rsidRPr="00236621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ОС к структуре основной общеобразовательной программы дошкольного образования и условия её реализации.</w:t>
            </w:r>
          </w:p>
        </w:tc>
        <w:tc>
          <w:tcPr>
            <w:tcW w:w="1701" w:type="dxa"/>
          </w:tcPr>
          <w:p w:rsidR="004E5D82" w:rsidRDefault="005A2D41" w:rsidP="004E5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лет/14 лет</w:t>
            </w:r>
          </w:p>
        </w:tc>
      </w:tr>
      <w:tr w:rsidR="004E5D82" w:rsidTr="005A2D41">
        <w:tc>
          <w:tcPr>
            <w:tcW w:w="458" w:type="dxa"/>
          </w:tcPr>
          <w:p w:rsidR="004E5D82" w:rsidRPr="00236621" w:rsidRDefault="004E5D82" w:rsidP="0023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1" w:type="dxa"/>
          </w:tcPr>
          <w:p w:rsidR="004E5D82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датикова Екатерина Юрьевна</w:t>
            </w:r>
          </w:p>
          <w:p w:rsidR="004E5D82" w:rsidRPr="00236621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.1982</w:t>
            </w:r>
            <w:r w:rsidR="005A2D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E5D82" w:rsidRPr="00236621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4111" w:type="dxa"/>
          </w:tcPr>
          <w:p w:rsidR="004E5D82" w:rsidRDefault="004E5D82" w:rsidP="00C149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– 2004 г. </w:t>
            </w:r>
          </w:p>
          <w:p w:rsidR="004E5D82" w:rsidRDefault="004E5D82" w:rsidP="00C149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У им. Чернышевского</w:t>
            </w:r>
          </w:p>
          <w:p w:rsidR="004E5D82" w:rsidRPr="00236621" w:rsidRDefault="004E5D82" w:rsidP="00C149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</w:t>
            </w:r>
          </w:p>
        </w:tc>
        <w:tc>
          <w:tcPr>
            <w:tcW w:w="1417" w:type="dxa"/>
          </w:tcPr>
          <w:p w:rsidR="004E5D82" w:rsidRDefault="004E5D82" w:rsidP="007275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5D82" w:rsidRDefault="004E5D82" w:rsidP="007275F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нима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должности</w:t>
            </w:r>
          </w:p>
          <w:p w:rsidR="004E5D82" w:rsidRPr="00236621" w:rsidRDefault="004E5D82" w:rsidP="00727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5103" w:type="dxa"/>
          </w:tcPr>
          <w:p w:rsidR="004E5D82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  <w:p w:rsidR="004E5D82" w:rsidRPr="00236621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ая служба как социокультурный ресурс развития образования</w:t>
            </w:r>
          </w:p>
        </w:tc>
        <w:tc>
          <w:tcPr>
            <w:tcW w:w="1701" w:type="dxa"/>
          </w:tcPr>
          <w:p w:rsidR="004E5D82" w:rsidRDefault="005A2D41" w:rsidP="004E5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лет/3 года</w:t>
            </w:r>
          </w:p>
        </w:tc>
      </w:tr>
      <w:tr w:rsidR="004E5D82" w:rsidTr="005A2D41">
        <w:tc>
          <w:tcPr>
            <w:tcW w:w="458" w:type="dxa"/>
          </w:tcPr>
          <w:p w:rsidR="004E5D82" w:rsidRPr="00236621" w:rsidRDefault="004E5D82" w:rsidP="0023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:rsidR="004E5D82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мова </w:t>
            </w:r>
          </w:p>
          <w:p w:rsidR="004E5D82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4E5D82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  <w:p w:rsidR="004E5D82" w:rsidRPr="00236621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.1981</w:t>
            </w:r>
            <w:r w:rsidR="005A2D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E5D82" w:rsidRPr="00236621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4111" w:type="dxa"/>
          </w:tcPr>
          <w:p w:rsidR="004E5D82" w:rsidRDefault="004E5D82" w:rsidP="00035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  <w:r w:rsidR="00272A93">
              <w:rPr>
                <w:rFonts w:ascii="Times New Roman" w:hAnsi="Times New Roman"/>
                <w:sz w:val="24"/>
                <w:szCs w:val="24"/>
              </w:rPr>
              <w:t>– 2005 г.</w:t>
            </w:r>
          </w:p>
          <w:p w:rsidR="004E5D82" w:rsidRDefault="004E5D82" w:rsidP="00035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У им. Чернышевского</w:t>
            </w:r>
          </w:p>
          <w:p w:rsidR="004E5D82" w:rsidRPr="00E8266A" w:rsidRDefault="004E5D82" w:rsidP="00E8266A">
            <w:pPr>
              <w:contextualSpacing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читель музыки</w:t>
            </w:r>
            <w:r w:rsidRPr="00E8266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и культурол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г</w:t>
            </w:r>
          </w:p>
          <w:p w:rsidR="004E5D82" w:rsidRPr="00236621" w:rsidRDefault="004E5D82" w:rsidP="00E826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узыкальное образование</w:t>
            </w:r>
          </w:p>
        </w:tc>
        <w:tc>
          <w:tcPr>
            <w:tcW w:w="1417" w:type="dxa"/>
          </w:tcPr>
          <w:p w:rsidR="004E5D82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атегория</w:t>
            </w:r>
          </w:p>
          <w:p w:rsidR="004E5D82" w:rsidRPr="004E5D82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11.2013</w:t>
            </w:r>
          </w:p>
        </w:tc>
        <w:tc>
          <w:tcPr>
            <w:tcW w:w="5103" w:type="dxa"/>
          </w:tcPr>
          <w:p w:rsidR="004E5D82" w:rsidRDefault="004E5D82" w:rsidP="00035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 год </w:t>
            </w:r>
          </w:p>
          <w:p w:rsidR="004E5D82" w:rsidRPr="00236621" w:rsidRDefault="004E5D82" w:rsidP="00035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 деятельности музыкального руководителя в условиях реализации ФГОС ДО.</w:t>
            </w:r>
          </w:p>
        </w:tc>
        <w:tc>
          <w:tcPr>
            <w:tcW w:w="1701" w:type="dxa"/>
          </w:tcPr>
          <w:p w:rsidR="004E5D82" w:rsidRDefault="005A2D41" w:rsidP="004E5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лет/11 лет</w:t>
            </w:r>
          </w:p>
        </w:tc>
      </w:tr>
      <w:tr w:rsidR="004E5D82" w:rsidTr="005A2D41">
        <w:tc>
          <w:tcPr>
            <w:tcW w:w="458" w:type="dxa"/>
          </w:tcPr>
          <w:p w:rsidR="004E5D82" w:rsidRPr="00236621" w:rsidRDefault="004E5D82" w:rsidP="0023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11" w:type="dxa"/>
          </w:tcPr>
          <w:p w:rsidR="004E5D82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у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5D82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а Сергеевна</w:t>
            </w:r>
          </w:p>
          <w:p w:rsidR="004E5D82" w:rsidRPr="00236621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 w:rsidRPr="00961ABD">
              <w:rPr>
                <w:rFonts w:ascii="Times New Roman" w:hAnsi="Times New Roman"/>
                <w:bCs/>
                <w:iCs/>
                <w:sz w:val="24"/>
              </w:rPr>
              <w:t>12.03.1990</w:t>
            </w:r>
            <w:r w:rsidR="005A2D41">
              <w:rPr>
                <w:rFonts w:ascii="Times New Roman" w:hAnsi="Times New Roman"/>
                <w:bCs/>
                <w:iCs/>
                <w:sz w:val="24"/>
              </w:rPr>
              <w:t xml:space="preserve"> </w:t>
            </w:r>
          </w:p>
        </w:tc>
        <w:tc>
          <w:tcPr>
            <w:tcW w:w="1701" w:type="dxa"/>
          </w:tcPr>
          <w:p w:rsidR="004E5D82" w:rsidRPr="00236621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культуре</w:t>
            </w:r>
          </w:p>
        </w:tc>
        <w:tc>
          <w:tcPr>
            <w:tcW w:w="4111" w:type="dxa"/>
          </w:tcPr>
          <w:p w:rsidR="004E5D82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  <w:r w:rsidR="00272A93">
              <w:rPr>
                <w:rFonts w:ascii="Times New Roman" w:hAnsi="Times New Roman"/>
                <w:sz w:val="24"/>
                <w:szCs w:val="24"/>
              </w:rPr>
              <w:t xml:space="preserve"> – 2009 г.</w:t>
            </w:r>
          </w:p>
          <w:p w:rsidR="004E5D82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товское областное училище олимпийского резерва</w:t>
            </w:r>
          </w:p>
          <w:p w:rsidR="004E5D82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по физической культуре и спорту </w:t>
            </w:r>
          </w:p>
          <w:p w:rsidR="004E5D82" w:rsidRPr="00F27B13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  <w:r w:rsidRPr="00F27B13">
              <w:rPr>
                <w:rFonts w:ascii="Times New Roman" w:hAnsi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ГАУ им. Вавилова</w:t>
            </w:r>
          </w:p>
        </w:tc>
        <w:tc>
          <w:tcPr>
            <w:tcW w:w="1417" w:type="dxa"/>
          </w:tcPr>
          <w:p w:rsidR="004E5D82" w:rsidRDefault="004E5D82" w:rsidP="007275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5D82" w:rsidRDefault="004E5D82" w:rsidP="007275F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нима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должности</w:t>
            </w:r>
          </w:p>
          <w:p w:rsidR="004E5D82" w:rsidRPr="00236621" w:rsidRDefault="004E5D82" w:rsidP="007275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5103" w:type="dxa"/>
          </w:tcPr>
          <w:p w:rsidR="004E5D82" w:rsidRPr="00236621" w:rsidRDefault="004E5D82" w:rsidP="002366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5D82" w:rsidRPr="00236621" w:rsidRDefault="005A2D41" w:rsidP="004E5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/3 года</w:t>
            </w:r>
          </w:p>
        </w:tc>
      </w:tr>
      <w:tr w:rsidR="00CA3380" w:rsidTr="005A2D41">
        <w:tc>
          <w:tcPr>
            <w:tcW w:w="458" w:type="dxa"/>
          </w:tcPr>
          <w:p w:rsidR="00CA3380" w:rsidRDefault="00CA3380" w:rsidP="00576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11" w:type="dxa"/>
          </w:tcPr>
          <w:p w:rsidR="00CA3380" w:rsidRDefault="00CA3380" w:rsidP="00576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мова </w:t>
            </w:r>
          </w:p>
          <w:p w:rsidR="00CA3380" w:rsidRDefault="00CA3380" w:rsidP="00576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CA3380" w:rsidRDefault="00CA3380" w:rsidP="00576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на </w:t>
            </w:r>
          </w:p>
          <w:p w:rsidR="00CA3380" w:rsidRDefault="00CA3380" w:rsidP="00576B7A">
            <w:pPr>
              <w:rPr>
                <w:rFonts w:ascii="Times New Roman" w:hAnsi="Times New Roman"/>
                <w:sz w:val="24"/>
                <w:szCs w:val="24"/>
              </w:rPr>
            </w:pPr>
            <w:r w:rsidRPr="00961ABD">
              <w:rPr>
                <w:rFonts w:ascii="Times New Roman" w:hAnsi="Times New Roman"/>
                <w:bCs/>
                <w:iCs/>
                <w:sz w:val="24"/>
              </w:rPr>
              <w:t>07.02.1964</w:t>
            </w:r>
            <w:r w:rsidR="005A2D41">
              <w:rPr>
                <w:rFonts w:ascii="Times New Roman" w:hAnsi="Times New Roman"/>
                <w:bCs/>
                <w:iCs/>
                <w:sz w:val="24"/>
              </w:rPr>
              <w:t xml:space="preserve"> </w:t>
            </w:r>
          </w:p>
        </w:tc>
        <w:tc>
          <w:tcPr>
            <w:tcW w:w="1701" w:type="dxa"/>
          </w:tcPr>
          <w:p w:rsidR="00CA3380" w:rsidRDefault="00CA3380" w:rsidP="00576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111" w:type="dxa"/>
          </w:tcPr>
          <w:p w:rsidR="00CA3380" w:rsidRDefault="00CA3380" w:rsidP="007264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специальное – 1983 г.</w:t>
            </w:r>
          </w:p>
          <w:p w:rsidR="00CA3380" w:rsidRDefault="00CA3380" w:rsidP="007264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товское педагогическое училище</w:t>
            </w:r>
          </w:p>
          <w:p w:rsidR="00CA3380" w:rsidRPr="00236621" w:rsidRDefault="00CA3380" w:rsidP="007264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в дошкольных учреждениях</w:t>
            </w:r>
          </w:p>
        </w:tc>
        <w:tc>
          <w:tcPr>
            <w:tcW w:w="1417" w:type="dxa"/>
          </w:tcPr>
          <w:p w:rsidR="00CA3380" w:rsidRDefault="0034578F" w:rsidP="00576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="00CA3380">
              <w:rPr>
                <w:rFonts w:ascii="Times New Roman" w:hAnsi="Times New Roman"/>
                <w:sz w:val="24"/>
                <w:szCs w:val="24"/>
              </w:rPr>
              <w:t xml:space="preserve"> категория</w:t>
            </w:r>
          </w:p>
          <w:p w:rsidR="00CA3380" w:rsidRPr="00236621" w:rsidRDefault="002F1551" w:rsidP="00576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  <w:r w:rsidR="0034578F">
              <w:rPr>
                <w:rFonts w:ascii="Times New Roman" w:hAnsi="Times New Roman"/>
                <w:sz w:val="24"/>
                <w:szCs w:val="24"/>
              </w:rPr>
              <w:t>.2016</w:t>
            </w:r>
          </w:p>
        </w:tc>
        <w:tc>
          <w:tcPr>
            <w:tcW w:w="5103" w:type="dxa"/>
          </w:tcPr>
          <w:p w:rsidR="00CA3380" w:rsidRDefault="00CA3380" w:rsidP="00576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.</w:t>
            </w:r>
          </w:p>
          <w:p w:rsidR="00CA3380" w:rsidRPr="00236621" w:rsidRDefault="00CA3380" w:rsidP="00576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ОС к структуре основной общеобразовательной программы дошкольного образования и условия её реализации.</w:t>
            </w:r>
          </w:p>
        </w:tc>
        <w:tc>
          <w:tcPr>
            <w:tcW w:w="1701" w:type="dxa"/>
          </w:tcPr>
          <w:p w:rsidR="00CA3380" w:rsidRDefault="005A2D41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года/32 года</w:t>
            </w:r>
          </w:p>
        </w:tc>
      </w:tr>
      <w:tr w:rsidR="00CA3380" w:rsidTr="005A2D41">
        <w:tc>
          <w:tcPr>
            <w:tcW w:w="458" w:type="dxa"/>
          </w:tcPr>
          <w:p w:rsidR="00CA3380" w:rsidRDefault="00CA3380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дина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  <w:p w:rsidR="00CA3380" w:rsidRPr="00AA7E65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 w:rsidRPr="00961ABD">
              <w:rPr>
                <w:rFonts w:ascii="Times New Roman" w:hAnsi="Times New Roman"/>
                <w:bCs/>
                <w:iCs/>
                <w:sz w:val="24"/>
              </w:rPr>
              <w:t>12.05.1979</w:t>
            </w:r>
            <w:r w:rsidR="005A2D41">
              <w:rPr>
                <w:rFonts w:ascii="Times New Roman" w:hAnsi="Times New Roman"/>
                <w:bCs/>
                <w:iCs/>
                <w:sz w:val="24"/>
              </w:rPr>
              <w:t xml:space="preserve"> </w:t>
            </w:r>
          </w:p>
        </w:tc>
        <w:tc>
          <w:tcPr>
            <w:tcW w:w="1701" w:type="dxa"/>
          </w:tcPr>
          <w:p w:rsidR="00CA3380" w:rsidRPr="00CF213A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 w:rsidRPr="00CF213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111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конченное высшее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ая гуманитарная академия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школьного образования</w:t>
            </w:r>
          </w:p>
        </w:tc>
        <w:tc>
          <w:tcPr>
            <w:tcW w:w="1417" w:type="dxa"/>
          </w:tcPr>
          <w:p w:rsidR="00CA3380" w:rsidRDefault="0034578F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атегория</w:t>
            </w:r>
          </w:p>
          <w:p w:rsidR="0034578F" w:rsidRPr="00236621" w:rsidRDefault="002F1551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  <w:r w:rsidR="0034578F">
              <w:rPr>
                <w:rFonts w:ascii="Times New Roman" w:hAnsi="Times New Roman"/>
                <w:sz w:val="24"/>
                <w:szCs w:val="24"/>
              </w:rPr>
              <w:t>.2016</w:t>
            </w:r>
          </w:p>
        </w:tc>
        <w:tc>
          <w:tcPr>
            <w:tcW w:w="5103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ие технологии в работе с детьми дошкольного возраста. ФГОС к структуре основной общеобразовательно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школьного образования и условия её реализации.</w:t>
            </w:r>
          </w:p>
        </w:tc>
        <w:tc>
          <w:tcPr>
            <w:tcW w:w="1701" w:type="dxa"/>
          </w:tcPr>
          <w:p w:rsidR="00CA3380" w:rsidRDefault="005A2D41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 лет/9 лет</w:t>
            </w:r>
          </w:p>
        </w:tc>
      </w:tr>
      <w:tr w:rsidR="00CA3380" w:rsidTr="005A2D41">
        <w:tc>
          <w:tcPr>
            <w:tcW w:w="458" w:type="dxa"/>
          </w:tcPr>
          <w:p w:rsidR="00CA3380" w:rsidRDefault="00CA3380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11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тисова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 w:rsidRPr="00961ABD">
              <w:rPr>
                <w:rFonts w:ascii="Times New Roman" w:hAnsi="Times New Roman"/>
                <w:bCs/>
                <w:iCs/>
                <w:sz w:val="24"/>
              </w:rPr>
              <w:t>30.08.1970</w:t>
            </w:r>
          </w:p>
        </w:tc>
        <w:tc>
          <w:tcPr>
            <w:tcW w:w="1701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111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специальное - 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товское педагогическое училище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ое воспитание</w:t>
            </w:r>
          </w:p>
        </w:tc>
        <w:tc>
          <w:tcPr>
            <w:tcW w:w="1417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16</w:t>
            </w:r>
          </w:p>
        </w:tc>
        <w:tc>
          <w:tcPr>
            <w:tcW w:w="5103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 г. 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ОС к структуре основной общеобразовательной программы дошкольного образования и условия её реализации.</w:t>
            </w:r>
          </w:p>
        </w:tc>
        <w:tc>
          <w:tcPr>
            <w:tcW w:w="1701" w:type="dxa"/>
          </w:tcPr>
          <w:p w:rsidR="00CA3380" w:rsidRDefault="005A2D41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года/14 лет</w:t>
            </w:r>
          </w:p>
        </w:tc>
      </w:tr>
      <w:tr w:rsidR="00CA3380" w:rsidTr="005A2D41">
        <w:tc>
          <w:tcPr>
            <w:tcW w:w="458" w:type="dxa"/>
          </w:tcPr>
          <w:p w:rsidR="00CA3380" w:rsidRDefault="00CA3380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11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оганова</w:t>
            </w:r>
            <w:proofErr w:type="spellEnd"/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 w:rsidRPr="00961ABD">
              <w:rPr>
                <w:rFonts w:ascii="Times New Roman" w:hAnsi="Times New Roman"/>
                <w:bCs/>
                <w:iCs/>
                <w:sz w:val="24"/>
              </w:rPr>
              <w:t>23.07.1973</w:t>
            </w:r>
          </w:p>
        </w:tc>
        <w:tc>
          <w:tcPr>
            <w:tcW w:w="1701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111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– 2002 г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У им. Чернышевского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ая педагогика психология</w:t>
            </w:r>
          </w:p>
        </w:tc>
        <w:tc>
          <w:tcPr>
            <w:tcW w:w="1417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атегория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011</w:t>
            </w:r>
          </w:p>
        </w:tc>
        <w:tc>
          <w:tcPr>
            <w:tcW w:w="5103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и организация современного образовательного процесса в условиях реализации ФГОС дошкольного образования</w:t>
            </w:r>
          </w:p>
        </w:tc>
        <w:tc>
          <w:tcPr>
            <w:tcW w:w="1701" w:type="dxa"/>
          </w:tcPr>
          <w:p w:rsidR="00CA3380" w:rsidRDefault="005A2D41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лет/15 лет</w:t>
            </w:r>
          </w:p>
        </w:tc>
      </w:tr>
      <w:tr w:rsidR="00CA3380" w:rsidTr="005A2D41">
        <w:tc>
          <w:tcPr>
            <w:tcW w:w="458" w:type="dxa"/>
          </w:tcPr>
          <w:p w:rsidR="00CA3380" w:rsidRDefault="00CA3380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11" w:type="dxa"/>
          </w:tcPr>
          <w:p w:rsidR="00CA3380" w:rsidRPr="00AA7E65" w:rsidRDefault="00CA3380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A7E6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Есипова </w:t>
            </w:r>
          </w:p>
          <w:p w:rsidR="00CA3380" w:rsidRPr="00AA7E65" w:rsidRDefault="00CA3380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A7E6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ария </w:t>
            </w:r>
          </w:p>
          <w:p w:rsidR="00CA3380" w:rsidRDefault="00CA3380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A7E65">
              <w:rPr>
                <w:rFonts w:ascii="Times New Roman" w:hAnsi="Times New Roman"/>
                <w:bCs/>
                <w:iCs/>
                <w:sz w:val="24"/>
                <w:szCs w:val="24"/>
              </w:rPr>
              <w:t>Васильевна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 w:rsidRPr="00961ABD">
              <w:rPr>
                <w:rFonts w:ascii="Times New Roman" w:hAnsi="Times New Roman"/>
                <w:bCs/>
                <w:iCs/>
                <w:sz w:val="24"/>
              </w:rPr>
              <w:t>08.01.1953</w:t>
            </w:r>
          </w:p>
        </w:tc>
        <w:tc>
          <w:tcPr>
            <w:tcW w:w="1701" w:type="dxa"/>
          </w:tcPr>
          <w:p w:rsidR="00CA3380" w:rsidRDefault="00CA3380" w:rsidP="00CA3380">
            <w:r w:rsidRPr="00CF213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111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специальное – 1979 г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товское педагогическое училище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ое воспитание</w:t>
            </w:r>
          </w:p>
        </w:tc>
        <w:tc>
          <w:tcPr>
            <w:tcW w:w="1417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атегория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011</w:t>
            </w:r>
          </w:p>
        </w:tc>
        <w:tc>
          <w:tcPr>
            <w:tcW w:w="5103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ОС к структуре основной общеобразовательной программы дошкольного образования и условия её реализации.</w:t>
            </w:r>
          </w:p>
        </w:tc>
        <w:tc>
          <w:tcPr>
            <w:tcW w:w="1701" w:type="dxa"/>
          </w:tcPr>
          <w:p w:rsidR="00CA3380" w:rsidRDefault="005A2D41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 года/42 года</w:t>
            </w:r>
          </w:p>
        </w:tc>
      </w:tr>
      <w:tr w:rsidR="00CA3380" w:rsidTr="005A2D41">
        <w:tc>
          <w:tcPr>
            <w:tcW w:w="458" w:type="dxa"/>
          </w:tcPr>
          <w:p w:rsidR="00CA3380" w:rsidRDefault="00CA3380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11" w:type="dxa"/>
          </w:tcPr>
          <w:p w:rsidR="00CA3380" w:rsidRPr="00AA7E65" w:rsidRDefault="00CA3380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AA7E65">
              <w:rPr>
                <w:rFonts w:ascii="Times New Roman" w:hAnsi="Times New Roman"/>
                <w:bCs/>
                <w:iCs/>
                <w:sz w:val="24"/>
                <w:szCs w:val="24"/>
              </w:rPr>
              <w:t>Ломышева</w:t>
            </w:r>
            <w:proofErr w:type="spellEnd"/>
            <w:r w:rsidRPr="00AA7E6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CA3380" w:rsidRDefault="00CA3380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A7E65">
              <w:rPr>
                <w:rFonts w:ascii="Times New Roman" w:hAnsi="Times New Roman"/>
                <w:bCs/>
                <w:iCs/>
                <w:sz w:val="24"/>
                <w:szCs w:val="24"/>
              </w:rPr>
              <w:t>Наталья Николаевна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 w:rsidRPr="00961ABD">
              <w:rPr>
                <w:rFonts w:ascii="Times New Roman" w:hAnsi="Times New Roman"/>
                <w:bCs/>
                <w:iCs/>
                <w:sz w:val="24"/>
              </w:rPr>
              <w:t>25.04.1962</w:t>
            </w:r>
          </w:p>
        </w:tc>
        <w:tc>
          <w:tcPr>
            <w:tcW w:w="1701" w:type="dxa"/>
          </w:tcPr>
          <w:p w:rsidR="00CA3380" w:rsidRDefault="00CA3380" w:rsidP="00CA3380">
            <w:r w:rsidRPr="00CF213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111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специальное – 1983 г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. обл. культурно-просветительское уч.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ьтурно- просветительная работа </w:t>
            </w:r>
          </w:p>
        </w:tc>
        <w:tc>
          <w:tcPr>
            <w:tcW w:w="1417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атегория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13</w:t>
            </w:r>
          </w:p>
        </w:tc>
        <w:tc>
          <w:tcPr>
            <w:tcW w:w="5103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ОС к структуре основной общеобразовательной программы дошкольного образования и условия её реализации.</w:t>
            </w:r>
          </w:p>
        </w:tc>
        <w:tc>
          <w:tcPr>
            <w:tcW w:w="1701" w:type="dxa"/>
          </w:tcPr>
          <w:p w:rsidR="00CA3380" w:rsidRDefault="005A2D41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год/30 лет</w:t>
            </w:r>
          </w:p>
        </w:tc>
      </w:tr>
      <w:tr w:rsidR="00CA3380" w:rsidTr="005A2D41">
        <w:tc>
          <w:tcPr>
            <w:tcW w:w="458" w:type="dxa"/>
          </w:tcPr>
          <w:p w:rsidR="00CA3380" w:rsidRDefault="00CA3380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11" w:type="dxa"/>
          </w:tcPr>
          <w:p w:rsidR="00CA3380" w:rsidRDefault="00CA3380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етрова Наталья</w:t>
            </w:r>
          </w:p>
          <w:p w:rsidR="00CA3380" w:rsidRDefault="00CA3380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ладимировна</w:t>
            </w:r>
          </w:p>
          <w:p w:rsidR="00CA3380" w:rsidRPr="00AA7E65" w:rsidRDefault="00CA3380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1ABD">
              <w:rPr>
                <w:rFonts w:ascii="Times New Roman" w:hAnsi="Times New Roman"/>
                <w:bCs/>
                <w:iCs/>
                <w:sz w:val="24"/>
              </w:rPr>
              <w:t>12.10.1972</w:t>
            </w:r>
          </w:p>
        </w:tc>
        <w:tc>
          <w:tcPr>
            <w:tcW w:w="1701" w:type="dxa"/>
          </w:tcPr>
          <w:p w:rsidR="00CA3380" w:rsidRPr="00CF213A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111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– 2003 г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У им. Чернышевского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истории</w:t>
            </w:r>
          </w:p>
        </w:tc>
        <w:tc>
          <w:tcPr>
            <w:tcW w:w="1417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атегория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13</w:t>
            </w:r>
          </w:p>
        </w:tc>
        <w:tc>
          <w:tcPr>
            <w:tcW w:w="5103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 г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подходы к обновлению содержания дошкольного образования</w:t>
            </w:r>
          </w:p>
        </w:tc>
        <w:tc>
          <w:tcPr>
            <w:tcW w:w="1701" w:type="dxa"/>
          </w:tcPr>
          <w:p w:rsidR="00CA3380" w:rsidRDefault="005A2D41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года/23 года</w:t>
            </w:r>
          </w:p>
        </w:tc>
      </w:tr>
      <w:tr w:rsidR="00CA3380" w:rsidTr="005A2D41">
        <w:tc>
          <w:tcPr>
            <w:tcW w:w="458" w:type="dxa"/>
          </w:tcPr>
          <w:p w:rsidR="00CA3380" w:rsidRDefault="00CA3380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0" w:rsidRPr="00AA7E65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 w:rsidRPr="00AA7E65">
              <w:rPr>
                <w:rFonts w:ascii="Times New Roman" w:hAnsi="Times New Roman"/>
                <w:sz w:val="24"/>
                <w:szCs w:val="24"/>
              </w:rPr>
              <w:t>Шаронова</w:t>
            </w:r>
          </w:p>
          <w:p w:rsidR="00CA3380" w:rsidRPr="00AA7E65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 w:rsidRPr="00AA7E65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 w:rsidRPr="00AA7E65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  <w:p w:rsidR="00CA3380" w:rsidRPr="00AA7E65" w:rsidRDefault="005A2D41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1978</w:t>
            </w:r>
          </w:p>
        </w:tc>
        <w:tc>
          <w:tcPr>
            <w:tcW w:w="1701" w:type="dxa"/>
          </w:tcPr>
          <w:p w:rsidR="00CA3380" w:rsidRDefault="00CA3380" w:rsidP="00CA3380">
            <w:r w:rsidRPr="00CF213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111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– 2012 г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У им. Чернышевского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педагогика</w:t>
            </w:r>
          </w:p>
        </w:tc>
        <w:tc>
          <w:tcPr>
            <w:tcW w:w="1417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атегория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13</w:t>
            </w:r>
          </w:p>
        </w:tc>
        <w:tc>
          <w:tcPr>
            <w:tcW w:w="5103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технологии в работе с детьми дошкольного возраста. ФГОС к структуре основной общеобразовательной программы дошкольного образования и условия её реализации.</w:t>
            </w:r>
          </w:p>
        </w:tc>
        <w:tc>
          <w:tcPr>
            <w:tcW w:w="1701" w:type="dxa"/>
          </w:tcPr>
          <w:p w:rsidR="00CA3380" w:rsidRDefault="005A2D41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лет/9 лет</w:t>
            </w:r>
          </w:p>
        </w:tc>
      </w:tr>
      <w:tr w:rsidR="00CA3380" w:rsidTr="005A2D41">
        <w:tc>
          <w:tcPr>
            <w:tcW w:w="458" w:type="dxa"/>
          </w:tcPr>
          <w:p w:rsidR="00CA3380" w:rsidRDefault="00CA3380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11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това</w:t>
            </w:r>
            <w:proofErr w:type="spellEnd"/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1974</w:t>
            </w:r>
          </w:p>
        </w:tc>
        <w:tc>
          <w:tcPr>
            <w:tcW w:w="1701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111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– 2016 г.</w:t>
            </w:r>
          </w:p>
          <w:p w:rsidR="00CA3380" w:rsidRDefault="00DE600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ЧУВО «Московский институ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аналти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A3380" w:rsidRPr="00236621" w:rsidRDefault="00DE600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о-педагогическое образование</w:t>
            </w:r>
          </w:p>
        </w:tc>
        <w:tc>
          <w:tcPr>
            <w:tcW w:w="1417" w:type="dxa"/>
          </w:tcPr>
          <w:p w:rsidR="00DE6000" w:rsidRDefault="00DE600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сшая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тегория</w:t>
            </w:r>
            <w:proofErr w:type="gramEnd"/>
          </w:p>
          <w:p w:rsidR="00CA3380" w:rsidRPr="00236621" w:rsidRDefault="009C11F9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016</w:t>
            </w:r>
          </w:p>
        </w:tc>
        <w:tc>
          <w:tcPr>
            <w:tcW w:w="5103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технологии в работе с детьми дошкольного возраста. ФГОС к структуре основной общеобразовательной программы дошкольного образования и условия её реализации.</w:t>
            </w:r>
          </w:p>
          <w:p w:rsidR="00961ABD" w:rsidRDefault="00961ABD" w:rsidP="00CA33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ая переподготовка – 201</w:t>
            </w:r>
            <w:r w:rsidRPr="004E5D8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 ДПО (БИПП и ПК) Воспитатель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едагогика и психология. Воспитательная работа)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  <w:p w:rsidR="00961ABD" w:rsidRPr="00236621" w:rsidRDefault="00961ABD" w:rsidP="00CA3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3380" w:rsidRDefault="005A2D41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 лет/10 лет</w:t>
            </w:r>
          </w:p>
        </w:tc>
      </w:tr>
      <w:tr w:rsidR="00CA3380" w:rsidTr="005A2D41">
        <w:tc>
          <w:tcPr>
            <w:tcW w:w="458" w:type="dxa"/>
          </w:tcPr>
          <w:p w:rsidR="00961ABD" w:rsidRDefault="00961ABD" w:rsidP="00CA33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11" w:type="dxa"/>
          </w:tcPr>
          <w:p w:rsidR="00961ABD" w:rsidRDefault="00961ABD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A3380" w:rsidRPr="00AA7E65" w:rsidRDefault="00CA3380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A7E65">
              <w:rPr>
                <w:rFonts w:ascii="Times New Roman" w:hAnsi="Times New Roman"/>
                <w:bCs/>
                <w:iCs/>
                <w:sz w:val="24"/>
                <w:szCs w:val="24"/>
              </w:rPr>
              <w:t>Данилова</w:t>
            </w:r>
          </w:p>
          <w:p w:rsidR="00CA3380" w:rsidRPr="00AA7E65" w:rsidRDefault="00CA3380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A7E65">
              <w:rPr>
                <w:rFonts w:ascii="Times New Roman" w:hAnsi="Times New Roman"/>
                <w:bCs/>
                <w:iCs/>
                <w:sz w:val="24"/>
                <w:szCs w:val="24"/>
              </w:rPr>
              <w:t>Анна</w:t>
            </w:r>
          </w:p>
          <w:p w:rsidR="00CA3380" w:rsidRDefault="00CA3380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A7E65">
              <w:rPr>
                <w:rFonts w:ascii="Times New Roman" w:hAnsi="Times New Roman"/>
                <w:bCs/>
                <w:iCs/>
                <w:sz w:val="24"/>
                <w:szCs w:val="24"/>
              </w:rPr>
              <w:t>Сергеевна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</w:rPr>
              <w:t>16.10.1983</w:t>
            </w:r>
          </w:p>
        </w:tc>
        <w:tc>
          <w:tcPr>
            <w:tcW w:w="1701" w:type="dxa"/>
          </w:tcPr>
          <w:p w:rsidR="00CA3380" w:rsidRDefault="00CA3380" w:rsidP="00CA3380">
            <w:r w:rsidRPr="00CF213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111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– 2007 г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У им. Чернышевского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лигофре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педагоги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педия</w:t>
            </w:r>
          </w:p>
        </w:tc>
        <w:tc>
          <w:tcPr>
            <w:tcW w:w="1417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нима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должности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5103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технологии в работе с детьми дошкольного возраста. ФГОС к структуре основной общеобразовательной программы дошкольного образования и условия её реализации.</w:t>
            </w:r>
          </w:p>
        </w:tc>
        <w:tc>
          <w:tcPr>
            <w:tcW w:w="1701" w:type="dxa"/>
          </w:tcPr>
          <w:p w:rsidR="00CA3380" w:rsidRDefault="005A2D41" w:rsidP="005A2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/8 лет</w:t>
            </w:r>
          </w:p>
        </w:tc>
      </w:tr>
      <w:tr w:rsidR="00CA3380" w:rsidTr="005A2D41">
        <w:tc>
          <w:tcPr>
            <w:tcW w:w="458" w:type="dxa"/>
          </w:tcPr>
          <w:p w:rsidR="00CA3380" w:rsidRDefault="00CA3380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11" w:type="dxa"/>
          </w:tcPr>
          <w:p w:rsidR="00CA3380" w:rsidRDefault="00CA3380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ндриянова</w:t>
            </w:r>
          </w:p>
          <w:p w:rsidR="00CA3380" w:rsidRDefault="00CA3380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талья</w:t>
            </w:r>
          </w:p>
          <w:p w:rsidR="00CA3380" w:rsidRDefault="00CA3380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лексеевна</w:t>
            </w:r>
          </w:p>
          <w:p w:rsidR="00CA3380" w:rsidRPr="009A3042" w:rsidRDefault="00CA3380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</w:rPr>
              <w:t>28.06.1961</w:t>
            </w:r>
          </w:p>
        </w:tc>
        <w:tc>
          <w:tcPr>
            <w:tcW w:w="1701" w:type="dxa"/>
          </w:tcPr>
          <w:p w:rsidR="00CA3380" w:rsidRDefault="00CA3380" w:rsidP="00CA3380">
            <w:r w:rsidRPr="00CF213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111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специальное – 1999 г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ь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ое училище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17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нима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должности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5103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технологии в работе с детьми дошкольного возраста. ФГОС к структуре основной общеобразовательной программы дошкольного образования и условия её реализации.</w:t>
            </w:r>
          </w:p>
        </w:tc>
        <w:tc>
          <w:tcPr>
            <w:tcW w:w="1701" w:type="dxa"/>
          </w:tcPr>
          <w:p w:rsidR="00CA3380" w:rsidRDefault="005A2D41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лет/17 лет </w:t>
            </w:r>
          </w:p>
        </w:tc>
      </w:tr>
      <w:tr w:rsidR="00CA3380" w:rsidTr="005A2D41">
        <w:tc>
          <w:tcPr>
            <w:tcW w:w="458" w:type="dxa"/>
          </w:tcPr>
          <w:p w:rsidR="00CA3380" w:rsidRDefault="00961ABD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11" w:type="dxa"/>
          </w:tcPr>
          <w:p w:rsidR="00CA3380" w:rsidRDefault="00CA3380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Белянина Оксана</w:t>
            </w:r>
          </w:p>
          <w:p w:rsidR="00CA3380" w:rsidRDefault="00CA3380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лександровна</w:t>
            </w:r>
          </w:p>
          <w:p w:rsidR="00CA3380" w:rsidRPr="00576B7A" w:rsidRDefault="00CA3380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9.09.1969</w:t>
            </w:r>
            <w:r w:rsidR="005A2D4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CA3380" w:rsidRDefault="00CA3380" w:rsidP="00CA3380">
            <w:r w:rsidRPr="00CF213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111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  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994 г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У им. Чернышевского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русского языка и литературы</w:t>
            </w:r>
          </w:p>
        </w:tc>
        <w:tc>
          <w:tcPr>
            <w:tcW w:w="1417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нима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должности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5103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технологии в работе с детьми дошкольного возраста. ФГОС к структуре основной общеобразовательной программы дошкольного образования и условия её реализации.</w:t>
            </w:r>
          </w:p>
        </w:tc>
        <w:tc>
          <w:tcPr>
            <w:tcW w:w="1701" w:type="dxa"/>
          </w:tcPr>
          <w:p w:rsidR="00CA3380" w:rsidRDefault="005A2D41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лет/2 года</w:t>
            </w:r>
          </w:p>
        </w:tc>
      </w:tr>
      <w:tr w:rsidR="00CA3380" w:rsidTr="005A2D41">
        <w:tc>
          <w:tcPr>
            <w:tcW w:w="458" w:type="dxa"/>
          </w:tcPr>
          <w:p w:rsidR="00CA3380" w:rsidRDefault="00961ABD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0" w:rsidRPr="00AA7E65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 w:rsidRPr="00AA7E65">
              <w:rPr>
                <w:rFonts w:ascii="Times New Roman" w:hAnsi="Times New Roman"/>
                <w:sz w:val="24"/>
                <w:szCs w:val="24"/>
              </w:rPr>
              <w:t>Лапшина</w:t>
            </w:r>
          </w:p>
          <w:p w:rsidR="00CA3380" w:rsidRPr="00AA7E65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 w:rsidRPr="00AA7E65">
              <w:rPr>
                <w:rFonts w:ascii="Times New Roman" w:hAnsi="Times New Roman"/>
                <w:sz w:val="24"/>
                <w:szCs w:val="24"/>
              </w:rPr>
              <w:t>Наталия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 w:rsidRPr="00AA7E65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  <w:p w:rsidR="00CA3380" w:rsidRPr="00AA7E65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 w:rsidRPr="00CA3380">
              <w:rPr>
                <w:rFonts w:ascii="Times New Roman" w:hAnsi="Times New Roman"/>
                <w:sz w:val="24"/>
              </w:rPr>
              <w:t>13.02.1981</w:t>
            </w:r>
          </w:p>
        </w:tc>
        <w:tc>
          <w:tcPr>
            <w:tcW w:w="1701" w:type="dxa"/>
          </w:tcPr>
          <w:p w:rsidR="00CA3380" w:rsidRDefault="00CA3380" w:rsidP="00CA3380">
            <w:r w:rsidRPr="00CF213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111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– 2004 г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У им. Чернышевского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1417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нима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должности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5103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технологии в работе с детьми дошкольного возраста. ФГОС к структуре основной общеобразовательной программы дошкольного образования и условия её реализации.</w:t>
            </w:r>
          </w:p>
        </w:tc>
        <w:tc>
          <w:tcPr>
            <w:tcW w:w="1701" w:type="dxa"/>
          </w:tcPr>
          <w:p w:rsidR="00CA3380" w:rsidRDefault="005A2D41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лет/</w:t>
            </w:r>
            <w:r w:rsidR="00CA3380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</w:tr>
      <w:tr w:rsidR="00CA3380" w:rsidTr="005A2D41">
        <w:tc>
          <w:tcPr>
            <w:tcW w:w="458" w:type="dxa"/>
          </w:tcPr>
          <w:p w:rsidR="00CA3380" w:rsidRDefault="00961ABD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0" w:rsidRPr="00AA7E65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 w:rsidRPr="00AA7E65">
              <w:rPr>
                <w:rFonts w:ascii="Times New Roman" w:hAnsi="Times New Roman"/>
                <w:sz w:val="24"/>
                <w:szCs w:val="24"/>
              </w:rPr>
              <w:t>Укинова</w:t>
            </w:r>
          </w:p>
          <w:p w:rsidR="00CA3380" w:rsidRPr="00AA7E65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 w:rsidRPr="00AA7E65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дгалиевна</w:t>
            </w:r>
            <w:proofErr w:type="spellEnd"/>
          </w:p>
          <w:p w:rsidR="00CA3380" w:rsidRPr="00AA7E65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 w:rsidRPr="00CA3380">
              <w:rPr>
                <w:rFonts w:ascii="Times New Roman" w:hAnsi="Times New Roman"/>
                <w:sz w:val="24"/>
              </w:rPr>
              <w:t>26.10.1982</w:t>
            </w:r>
            <w:r w:rsidR="005A2D41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01" w:type="dxa"/>
          </w:tcPr>
          <w:p w:rsidR="00CA3380" w:rsidRDefault="00CA3380" w:rsidP="00CA3380">
            <w:r w:rsidRPr="00CF213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111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– 2010 г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У им. Чернышевского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русского языка и литературы</w:t>
            </w:r>
          </w:p>
        </w:tc>
        <w:tc>
          <w:tcPr>
            <w:tcW w:w="1417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нима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должности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5103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технологии в работе с детьми дошкольного возраста. ФГОС к структуре основной общеобразовательной программы дошкольного образования и условия её реализации.</w:t>
            </w:r>
          </w:p>
        </w:tc>
        <w:tc>
          <w:tcPr>
            <w:tcW w:w="1701" w:type="dxa"/>
          </w:tcPr>
          <w:p w:rsidR="00CA3380" w:rsidRDefault="005A2D41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лет/12 лет</w:t>
            </w:r>
          </w:p>
        </w:tc>
      </w:tr>
      <w:tr w:rsidR="00CA3380" w:rsidTr="005A2D41">
        <w:tc>
          <w:tcPr>
            <w:tcW w:w="458" w:type="dxa"/>
          </w:tcPr>
          <w:p w:rsidR="00CA3380" w:rsidRDefault="00961ABD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0" w:rsidRPr="00AA7E65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 w:rsidRPr="00AA7E65">
              <w:rPr>
                <w:rFonts w:ascii="Times New Roman" w:hAnsi="Times New Roman"/>
                <w:sz w:val="24"/>
                <w:szCs w:val="24"/>
              </w:rPr>
              <w:t>Мордовина</w:t>
            </w:r>
          </w:p>
          <w:p w:rsidR="00CA3380" w:rsidRPr="00AA7E65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 w:rsidRPr="00AA7E65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 w:rsidRPr="00AA7E65"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на</w:t>
            </w:r>
          </w:p>
          <w:p w:rsidR="00CA3380" w:rsidRPr="00CA3380" w:rsidRDefault="00CA3380" w:rsidP="00CA3380">
            <w:pPr>
              <w:rPr>
                <w:rFonts w:ascii="Times New Roman" w:hAnsi="Times New Roman"/>
                <w:sz w:val="28"/>
                <w:szCs w:val="24"/>
              </w:rPr>
            </w:pPr>
            <w:r w:rsidRPr="00CA3380">
              <w:rPr>
                <w:rFonts w:ascii="Times New Roman" w:hAnsi="Times New Roman"/>
                <w:sz w:val="24"/>
              </w:rPr>
              <w:t>08.12.1990</w:t>
            </w:r>
          </w:p>
          <w:p w:rsidR="00CA3380" w:rsidRPr="00AA7E65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3380" w:rsidRDefault="00CA3380" w:rsidP="00CA3380">
            <w:r w:rsidRPr="00CF213A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4111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– 2014 г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У им. Чернышевского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1417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твет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има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должности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5103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4 год</w:t>
            </w:r>
          </w:p>
          <w:p w:rsidR="00CA3380" w:rsidRPr="00236621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е технологии в работе с детьми дошкольного возраста. ФГОС к структуре основной общеобразовательной программы дошкольного образования и условия её реализации.</w:t>
            </w:r>
          </w:p>
        </w:tc>
        <w:tc>
          <w:tcPr>
            <w:tcW w:w="1701" w:type="dxa"/>
          </w:tcPr>
          <w:p w:rsidR="00CA3380" w:rsidRDefault="00CA3380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 года</w:t>
            </w:r>
            <w:r w:rsidR="005A2D41">
              <w:rPr>
                <w:rFonts w:ascii="Times New Roman" w:hAnsi="Times New Roman"/>
                <w:sz w:val="24"/>
                <w:szCs w:val="24"/>
              </w:rPr>
              <w:t>/3 года</w:t>
            </w:r>
          </w:p>
        </w:tc>
      </w:tr>
      <w:tr w:rsidR="00CA3380" w:rsidTr="005A2D41">
        <w:tc>
          <w:tcPr>
            <w:tcW w:w="458" w:type="dxa"/>
          </w:tcPr>
          <w:p w:rsidR="00CA3380" w:rsidRPr="00205C3A" w:rsidRDefault="00961ABD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11" w:type="dxa"/>
          </w:tcPr>
          <w:p w:rsidR="00CA3380" w:rsidRDefault="00CA3380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Безкоровайная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Елена</w:t>
            </w:r>
          </w:p>
          <w:p w:rsidR="00CA3380" w:rsidRDefault="00CA3380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Юрьевна</w:t>
            </w:r>
          </w:p>
          <w:p w:rsidR="00CA3380" w:rsidRDefault="00CA3380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A3380">
              <w:rPr>
                <w:rFonts w:ascii="Times New Roman" w:hAnsi="Times New Roman"/>
                <w:sz w:val="24"/>
              </w:rPr>
              <w:t>04.04.1984</w:t>
            </w:r>
            <w:r w:rsidR="008E35B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01" w:type="dxa"/>
          </w:tcPr>
          <w:p w:rsidR="00CA3380" w:rsidRPr="00CF213A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111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– 2009 г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У им. Чернышевского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417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нима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должности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5103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ирование и организация современного образовательного процесса в условиях реализ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ГОС  дошко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701" w:type="dxa"/>
          </w:tcPr>
          <w:p w:rsidR="00CA3380" w:rsidRDefault="005A2D41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лет/3 года</w:t>
            </w:r>
          </w:p>
        </w:tc>
      </w:tr>
      <w:tr w:rsidR="00CA3380" w:rsidTr="005A2D41">
        <w:tc>
          <w:tcPr>
            <w:tcW w:w="458" w:type="dxa"/>
          </w:tcPr>
          <w:p w:rsidR="00CA3380" w:rsidRPr="003A695D" w:rsidRDefault="00961ABD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11" w:type="dxa"/>
          </w:tcPr>
          <w:p w:rsidR="00CA3380" w:rsidRDefault="00CA3380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опёнкина</w:t>
            </w:r>
          </w:p>
          <w:p w:rsidR="00CA3380" w:rsidRDefault="00CA3380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ветлана</w:t>
            </w:r>
          </w:p>
          <w:p w:rsidR="00CA3380" w:rsidRDefault="00CA3380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авловна</w:t>
            </w:r>
          </w:p>
          <w:p w:rsidR="00CA3380" w:rsidRDefault="00CA3380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7.06.1963</w:t>
            </w:r>
            <w:r w:rsidR="008E35B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111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– 1995 г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 педагогиче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нститут им. К.А. Федина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русского языка и литературы</w:t>
            </w:r>
          </w:p>
        </w:tc>
        <w:tc>
          <w:tcPr>
            <w:tcW w:w="1417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нима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должности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5103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– 2014 г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 ДПО (БИПП и ПК) Воспитатель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едагогика и психология. Воспитательная работа)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</w:tcPr>
          <w:p w:rsidR="00CA3380" w:rsidRDefault="00CA3380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год</w:t>
            </w:r>
            <w:r w:rsidR="005A2D41">
              <w:rPr>
                <w:rFonts w:ascii="Times New Roman" w:hAnsi="Times New Roman"/>
                <w:sz w:val="24"/>
                <w:szCs w:val="24"/>
              </w:rPr>
              <w:t>/31год</w:t>
            </w:r>
          </w:p>
        </w:tc>
      </w:tr>
      <w:tr w:rsidR="00CA3380" w:rsidTr="005A2D41">
        <w:tc>
          <w:tcPr>
            <w:tcW w:w="458" w:type="dxa"/>
          </w:tcPr>
          <w:p w:rsidR="00CA3380" w:rsidRDefault="00961ABD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11" w:type="dxa"/>
          </w:tcPr>
          <w:p w:rsidR="00CA3380" w:rsidRDefault="00CA3380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авилова Елена</w:t>
            </w:r>
          </w:p>
          <w:p w:rsidR="00CA3380" w:rsidRDefault="00CA3380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ладимировна</w:t>
            </w:r>
          </w:p>
          <w:p w:rsidR="00CA3380" w:rsidRDefault="00CA3380" w:rsidP="00CA338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6.03.1983</w:t>
            </w:r>
          </w:p>
        </w:tc>
        <w:tc>
          <w:tcPr>
            <w:tcW w:w="1701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111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урс СГУ им. Чернышевского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и социальная педагогика</w:t>
            </w:r>
          </w:p>
        </w:tc>
        <w:tc>
          <w:tcPr>
            <w:tcW w:w="1417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5103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– 2015 г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 ДПО (БИПП и ПК) Воспитатель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едагогика и психология. Воспитательная работа)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</w:tcPr>
          <w:p w:rsidR="00CA3380" w:rsidRDefault="005A2D41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лет/6 лет</w:t>
            </w:r>
          </w:p>
        </w:tc>
      </w:tr>
      <w:tr w:rsidR="00CA3380" w:rsidTr="005A2D41">
        <w:tc>
          <w:tcPr>
            <w:tcW w:w="458" w:type="dxa"/>
          </w:tcPr>
          <w:p w:rsidR="00CA3380" w:rsidRDefault="00961ABD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80" w:rsidRPr="009B7F20" w:rsidRDefault="00CA3380" w:rsidP="00CA3380">
            <w:pPr>
              <w:rPr>
                <w:rFonts w:ascii="Times New Roman" w:hAnsi="Times New Roman"/>
                <w:bCs/>
                <w:iCs/>
                <w:sz w:val="24"/>
              </w:rPr>
            </w:pPr>
            <w:r w:rsidRPr="009B7F20">
              <w:rPr>
                <w:rFonts w:ascii="Times New Roman" w:hAnsi="Times New Roman"/>
                <w:bCs/>
                <w:iCs/>
                <w:sz w:val="24"/>
              </w:rPr>
              <w:t xml:space="preserve">Камская </w:t>
            </w:r>
          </w:p>
          <w:p w:rsidR="00CA3380" w:rsidRPr="009B7F20" w:rsidRDefault="00CA3380" w:rsidP="00CA3380">
            <w:pPr>
              <w:rPr>
                <w:rFonts w:ascii="Times New Roman" w:hAnsi="Times New Roman"/>
                <w:bCs/>
                <w:iCs/>
                <w:sz w:val="24"/>
              </w:rPr>
            </w:pPr>
            <w:r w:rsidRPr="009B7F20">
              <w:rPr>
                <w:rFonts w:ascii="Times New Roman" w:hAnsi="Times New Roman"/>
                <w:bCs/>
                <w:iCs/>
                <w:sz w:val="24"/>
              </w:rPr>
              <w:t>Екатерина</w:t>
            </w:r>
          </w:p>
          <w:p w:rsidR="00CA3380" w:rsidRPr="009B7F20" w:rsidRDefault="00CA3380" w:rsidP="00CA3380">
            <w:pPr>
              <w:rPr>
                <w:rFonts w:ascii="Times New Roman" w:hAnsi="Times New Roman"/>
                <w:bCs/>
                <w:iCs/>
                <w:sz w:val="24"/>
              </w:rPr>
            </w:pPr>
            <w:r w:rsidRPr="009B7F20">
              <w:rPr>
                <w:rFonts w:ascii="Times New Roman" w:hAnsi="Times New Roman"/>
                <w:bCs/>
                <w:iCs/>
                <w:sz w:val="24"/>
              </w:rPr>
              <w:t>Витальевна</w:t>
            </w:r>
          </w:p>
          <w:p w:rsidR="00CA3380" w:rsidRPr="009B7F20" w:rsidRDefault="00CA3380" w:rsidP="00CA3380">
            <w:pPr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10.07.19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80" w:rsidRPr="009B7F20" w:rsidRDefault="00CA3380" w:rsidP="00CA3380">
            <w:pPr>
              <w:rPr>
                <w:rFonts w:ascii="Times New Roman" w:hAnsi="Times New Roman"/>
                <w:iCs/>
                <w:sz w:val="24"/>
              </w:rPr>
            </w:pPr>
            <w:r w:rsidRPr="009B7F20">
              <w:rPr>
                <w:rFonts w:ascii="Times New Roman" w:hAnsi="Times New Roman"/>
                <w:iCs/>
                <w:sz w:val="24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80" w:rsidRDefault="00CA3380" w:rsidP="00CA3380">
            <w:pPr>
              <w:rPr>
                <w:rFonts w:ascii="Times New Roman" w:hAnsi="Times New Roman"/>
                <w:iCs/>
                <w:sz w:val="24"/>
              </w:rPr>
            </w:pPr>
            <w:r w:rsidRPr="009B7F20">
              <w:rPr>
                <w:rFonts w:ascii="Times New Roman" w:hAnsi="Times New Roman"/>
                <w:iCs/>
                <w:sz w:val="24"/>
              </w:rPr>
              <w:t>Среднее профессиональное</w:t>
            </w:r>
            <w:r>
              <w:rPr>
                <w:rFonts w:ascii="Times New Roman" w:hAnsi="Times New Roman"/>
                <w:iCs/>
                <w:sz w:val="24"/>
              </w:rPr>
              <w:t xml:space="preserve"> – 2008 г.</w:t>
            </w:r>
          </w:p>
          <w:p w:rsidR="00CA3380" w:rsidRPr="009B7F20" w:rsidRDefault="00CA3380" w:rsidP="00CA3380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Сар</w:t>
            </w:r>
            <w:proofErr w:type="gramStart"/>
            <w:r>
              <w:rPr>
                <w:rFonts w:ascii="Times New Roman" w:hAnsi="Times New Roman"/>
                <w:iCs/>
                <w:sz w:val="24"/>
              </w:rPr>
              <w:t>. областной</w:t>
            </w:r>
            <w:proofErr w:type="gramEnd"/>
            <w:r>
              <w:rPr>
                <w:rFonts w:ascii="Times New Roman" w:hAnsi="Times New Roman"/>
                <w:iCs/>
                <w:sz w:val="24"/>
              </w:rPr>
              <w:t xml:space="preserve"> социально-педагогический колледж</w:t>
            </w:r>
          </w:p>
          <w:p w:rsidR="00CA3380" w:rsidRPr="009B7F20" w:rsidRDefault="00CA3380" w:rsidP="00CA3380">
            <w:pPr>
              <w:rPr>
                <w:rFonts w:ascii="Times New Roman" w:hAnsi="Times New Roman"/>
                <w:iCs/>
                <w:sz w:val="24"/>
              </w:rPr>
            </w:pPr>
            <w:r w:rsidRPr="009B7F20">
              <w:rPr>
                <w:rFonts w:ascii="Times New Roman" w:hAnsi="Times New Roman"/>
                <w:iCs/>
                <w:sz w:val="24"/>
              </w:rPr>
              <w:t>В</w:t>
            </w:r>
            <w:r>
              <w:rPr>
                <w:rFonts w:ascii="Times New Roman" w:hAnsi="Times New Roman"/>
                <w:iCs/>
                <w:sz w:val="24"/>
              </w:rPr>
              <w:t xml:space="preserve">оспитатель </w:t>
            </w:r>
            <w:r w:rsidRPr="009B7F20">
              <w:rPr>
                <w:rFonts w:ascii="Times New Roman" w:hAnsi="Times New Roman"/>
                <w:iCs/>
                <w:sz w:val="24"/>
              </w:rPr>
              <w:t>детей дошк</w:t>
            </w:r>
            <w:r>
              <w:rPr>
                <w:rFonts w:ascii="Times New Roman" w:hAnsi="Times New Roman"/>
                <w:iCs/>
                <w:sz w:val="24"/>
              </w:rPr>
              <w:t>ольного</w:t>
            </w:r>
            <w:r w:rsidRPr="009B7F20">
              <w:rPr>
                <w:rFonts w:ascii="Times New Roman" w:hAnsi="Times New Roman"/>
                <w:iCs/>
                <w:sz w:val="24"/>
              </w:rPr>
              <w:t xml:space="preserve"> возраста</w:t>
            </w:r>
          </w:p>
        </w:tc>
        <w:tc>
          <w:tcPr>
            <w:tcW w:w="1417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5103" w:type="dxa"/>
          </w:tcPr>
          <w:p w:rsidR="00CA3380" w:rsidRDefault="00D3362C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.</w:t>
            </w:r>
          </w:p>
          <w:p w:rsidR="007A75CE" w:rsidRDefault="007A75CE" w:rsidP="007A7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технологии в работе с детьми дошкольного возраста. ФГОС к структуре ООП ДО и условия её реализации.</w:t>
            </w:r>
          </w:p>
        </w:tc>
        <w:tc>
          <w:tcPr>
            <w:tcW w:w="1701" w:type="dxa"/>
          </w:tcPr>
          <w:p w:rsidR="00CA3380" w:rsidRDefault="008E35BF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ет/</w:t>
            </w:r>
            <w:r w:rsidR="00CA3380">
              <w:rPr>
                <w:rFonts w:ascii="Times New Roman" w:hAnsi="Times New Roman"/>
                <w:sz w:val="24"/>
                <w:szCs w:val="24"/>
              </w:rPr>
              <w:t>2 мес.</w:t>
            </w:r>
          </w:p>
        </w:tc>
      </w:tr>
      <w:tr w:rsidR="00CA3380" w:rsidTr="005A2D41">
        <w:tc>
          <w:tcPr>
            <w:tcW w:w="458" w:type="dxa"/>
          </w:tcPr>
          <w:p w:rsidR="00CA3380" w:rsidRDefault="00961ABD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80" w:rsidRDefault="00CA3380" w:rsidP="00CA3380">
            <w:pPr>
              <w:rPr>
                <w:rFonts w:ascii="Times New Roman" w:hAnsi="Times New Roman"/>
                <w:bCs/>
                <w:iCs/>
                <w:sz w:val="24"/>
              </w:rPr>
            </w:pPr>
            <w:r w:rsidRPr="009B7F20">
              <w:rPr>
                <w:rFonts w:ascii="Times New Roman" w:hAnsi="Times New Roman"/>
                <w:bCs/>
                <w:iCs/>
                <w:sz w:val="24"/>
              </w:rPr>
              <w:t>Селиванова Алёна Михайловна</w:t>
            </w:r>
          </w:p>
          <w:p w:rsidR="00CA3380" w:rsidRPr="009B7F20" w:rsidRDefault="00CA3380" w:rsidP="00CA3380">
            <w:pPr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30.04.19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80" w:rsidRPr="009B7F20" w:rsidRDefault="00CA3380" w:rsidP="00CA3380">
            <w:pPr>
              <w:rPr>
                <w:rFonts w:ascii="Times New Roman" w:hAnsi="Times New Roman"/>
                <w:iCs/>
                <w:sz w:val="24"/>
              </w:rPr>
            </w:pPr>
            <w:r w:rsidRPr="009B7F20">
              <w:rPr>
                <w:rFonts w:ascii="Times New Roman" w:hAnsi="Times New Roman"/>
                <w:iCs/>
                <w:sz w:val="24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80" w:rsidRDefault="00CA3380" w:rsidP="00CA3380">
            <w:pPr>
              <w:rPr>
                <w:rFonts w:ascii="Times New Roman" w:hAnsi="Times New Roman"/>
                <w:iCs/>
                <w:sz w:val="24"/>
              </w:rPr>
            </w:pPr>
            <w:r w:rsidRPr="009B7F20">
              <w:rPr>
                <w:rFonts w:ascii="Times New Roman" w:hAnsi="Times New Roman"/>
                <w:iCs/>
                <w:sz w:val="24"/>
              </w:rPr>
              <w:t>Высшее</w:t>
            </w:r>
            <w:r>
              <w:rPr>
                <w:rFonts w:ascii="Times New Roman" w:hAnsi="Times New Roman"/>
                <w:iCs/>
                <w:sz w:val="24"/>
              </w:rPr>
              <w:t xml:space="preserve"> – 2001 г.</w:t>
            </w:r>
          </w:p>
          <w:p w:rsidR="00CA3380" w:rsidRPr="009B7F20" w:rsidRDefault="00CA3380" w:rsidP="00CA3380">
            <w:pPr>
              <w:rPr>
                <w:rFonts w:ascii="Times New Roman" w:hAnsi="Times New Roman"/>
                <w:iCs/>
                <w:sz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</w:rPr>
              <w:t>Волгогр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Государ</w:t>
            </w:r>
            <w:proofErr w:type="spellEnd"/>
            <w:proofErr w:type="gramStart"/>
            <w:r>
              <w:rPr>
                <w:rFonts w:ascii="Times New Roman" w:hAnsi="Times New Roman"/>
                <w:iCs/>
                <w:sz w:val="24"/>
              </w:rPr>
              <w:t>. педагогический</w:t>
            </w:r>
            <w:proofErr w:type="gramEnd"/>
            <w:r>
              <w:rPr>
                <w:rFonts w:ascii="Times New Roman" w:hAnsi="Times New Roman"/>
                <w:iCs/>
                <w:sz w:val="24"/>
              </w:rPr>
              <w:t xml:space="preserve"> университет </w:t>
            </w:r>
          </w:p>
          <w:p w:rsidR="00CA3380" w:rsidRPr="009B7F20" w:rsidRDefault="00CA3380" w:rsidP="00CA3380">
            <w:pPr>
              <w:rPr>
                <w:rFonts w:ascii="Times New Roman" w:hAnsi="Times New Roman"/>
                <w:iCs/>
                <w:sz w:val="24"/>
              </w:rPr>
            </w:pPr>
            <w:r w:rsidRPr="009B7F20">
              <w:rPr>
                <w:rFonts w:ascii="Times New Roman" w:hAnsi="Times New Roman"/>
                <w:iCs/>
                <w:sz w:val="24"/>
              </w:rPr>
              <w:t>Учитель русского языка и литературы</w:t>
            </w:r>
          </w:p>
        </w:tc>
        <w:tc>
          <w:tcPr>
            <w:tcW w:w="1417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5103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– 2015 г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 ДПО (БИПП и ПК) Воспитатель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едагогика и психология. Воспитательная работа)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</w:tcPr>
          <w:p w:rsidR="00CA3380" w:rsidRDefault="008E35BF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лет/</w:t>
            </w:r>
            <w:r w:rsidR="00CA3380"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</w:tr>
      <w:tr w:rsidR="00CA3380" w:rsidTr="005A2D41">
        <w:tc>
          <w:tcPr>
            <w:tcW w:w="458" w:type="dxa"/>
          </w:tcPr>
          <w:p w:rsidR="00CA3380" w:rsidRDefault="00961ABD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80" w:rsidRDefault="00CA3380" w:rsidP="00CA3380">
            <w:pPr>
              <w:rPr>
                <w:rFonts w:ascii="Times New Roman" w:hAnsi="Times New Roman"/>
                <w:bCs/>
                <w:iCs/>
                <w:sz w:val="24"/>
              </w:rPr>
            </w:pPr>
            <w:proofErr w:type="spellStart"/>
            <w:r w:rsidRPr="008A0983">
              <w:rPr>
                <w:rFonts w:ascii="Times New Roman" w:hAnsi="Times New Roman"/>
                <w:bCs/>
                <w:iCs/>
                <w:sz w:val="24"/>
              </w:rPr>
              <w:t>Чернозубкина</w:t>
            </w:r>
            <w:proofErr w:type="spellEnd"/>
            <w:r w:rsidRPr="008A0983">
              <w:rPr>
                <w:rFonts w:ascii="Times New Roman" w:hAnsi="Times New Roman"/>
                <w:bCs/>
                <w:iCs/>
                <w:sz w:val="24"/>
              </w:rPr>
              <w:t xml:space="preserve"> Наталья Александровна</w:t>
            </w:r>
          </w:p>
          <w:p w:rsidR="00CA3380" w:rsidRPr="008A0983" w:rsidRDefault="00CA3380" w:rsidP="00CA3380">
            <w:pPr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19.01.19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80" w:rsidRPr="008A0983" w:rsidRDefault="00CA3380" w:rsidP="00CA3380">
            <w:pPr>
              <w:rPr>
                <w:rFonts w:ascii="Times New Roman" w:hAnsi="Times New Roman"/>
                <w:iCs/>
                <w:sz w:val="24"/>
              </w:rPr>
            </w:pPr>
            <w:r w:rsidRPr="008A0983">
              <w:rPr>
                <w:rFonts w:ascii="Times New Roman" w:hAnsi="Times New Roman"/>
                <w:iCs/>
                <w:sz w:val="24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80" w:rsidRDefault="00CA3380" w:rsidP="00CA3380">
            <w:pPr>
              <w:rPr>
                <w:rFonts w:ascii="Times New Roman" w:hAnsi="Times New Roman"/>
                <w:iCs/>
                <w:sz w:val="24"/>
              </w:rPr>
            </w:pPr>
            <w:r w:rsidRPr="008A0983">
              <w:rPr>
                <w:rFonts w:ascii="Times New Roman" w:hAnsi="Times New Roman"/>
                <w:iCs/>
                <w:sz w:val="24"/>
              </w:rPr>
              <w:t xml:space="preserve">Высшее </w:t>
            </w:r>
            <w:r>
              <w:rPr>
                <w:rFonts w:ascii="Times New Roman" w:hAnsi="Times New Roman"/>
                <w:iCs/>
                <w:sz w:val="24"/>
              </w:rPr>
              <w:t xml:space="preserve">– 2003 г. </w:t>
            </w:r>
          </w:p>
          <w:p w:rsidR="00CA3380" w:rsidRPr="008A0983" w:rsidRDefault="00CA3380" w:rsidP="00CA3380">
            <w:pPr>
              <w:rPr>
                <w:rFonts w:ascii="Times New Roman" w:hAnsi="Times New Roman"/>
                <w:iCs/>
                <w:sz w:val="24"/>
              </w:rPr>
            </w:pPr>
            <w:proofErr w:type="spellStart"/>
            <w:r w:rsidRPr="008A0983">
              <w:rPr>
                <w:rFonts w:ascii="Times New Roman" w:hAnsi="Times New Roman"/>
                <w:iCs/>
                <w:sz w:val="24"/>
              </w:rPr>
              <w:t>Москов</w:t>
            </w:r>
            <w:proofErr w:type="spellEnd"/>
            <w:r w:rsidRPr="008A0983">
              <w:rPr>
                <w:rFonts w:ascii="Times New Roman" w:hAnsi="Times New Roman"/>
                <w:iCs/>
                <w:sz w:val="24"/>
              </w:rPr>
              <w:t xml:space="preserve">. </w:t>
            </w:r>
            <w:proofErr w:type="spellStart"/>
            <w:r w:rsidRPr="008A0983">
              <w:rPr>
                <w:rFonts w:ascii="Times New Roman" w:hAnsi="Times New Roman"/>
                <w:iCs/>
                <w:sz w:val="24"/>
              </w:rPr>
              <w:t>Госуд</w:t>
            </w:r>
            <w:proofErr w:type="spellEnd"/>
            <w:r w:rsidRPr="008A0983">
              <w:rPr>
                <w:rFonts w:ascii="Times New Roman" w:hAnsi="Times New Roman"/>
                <w:iCs/>
                <w:sz w:val="24"/>
              </w:rPr>
              <w:t xml:space="preserve">. Университет Мин. социального развития РФ </w:t>
            </w:r>
          </w:p>
          <w:p w:rsidR="00CA3380" w:rsidRPr="008A0983" w:rsidRDefault="00CA3380" w:rsidP="00CA3380">
            <w:pPr>
              <w:rPr>
                <w:rFonts w:ascii="Times New Roman" w:hAnsi="Times New Roman"/>
                <w:iCs/>
                <w:sz w:val="24"/>
              </w:rPr>
            </w:pPr>
            <w:r w:rsidRPr="008A0983">
              <w:rPr>
                <w:rFonts w:ascii="Times New Roman" w:hAnsi="Times New Roman"/>
                <w:iCs/>
                <w:sz w:val="24"/>
              </w:rPr>
              <w:t>Экономист</w:t>
            </w:r>
          </w:p>
        </w:tc>
        <w:tc>
          <w:tcPr>
            <w:tcW w:w="1417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5103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– 2016 г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 ДПО (БИПП и ПК) Воспитатель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едагогика и психология. Воспитательная работа)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</w:tcPr>
          <w:p w:rsidR="00CA3380" w:rsidRDefault="008E35BF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лет/1 год </w:t>
            </w:r>
          </w:p>
        </w:tc>
      </w:tr>
      <w:tr w:rsidR="00CA3380" w:rsidTr="005A2D41">
        <w:tc>
          <w:tcPr>
            <w:tcW w:w="458" w:type="dxa"/>
          </w:tcPr>
          <w:p w:rsidR="00CA3380" w:rsidRDefault="00961ABD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80" w:rsidRPr="00B64778" w:rsidRDefault="00CA3380" w:rsidP="00CA3380">
            <w:pPr>
              <w:rPr>
                <w:rFonts w:ascii="Times New Roman" w:hAnsi="Times New Roman"/>
                <w:bCs/>
                <w:iCs/>
                <w:sz w:val="24"/>
              </w:rPr>
            </w:pPr>
            <w:proofErr w:type="spellStart"/>
            <w:r w:rsidRPr="00B64778">
              <w:rPr>
                <w:rFonts w:ascii="Times New Roman" w:hAnsi="Times New Roman"/>
                <w:bCs/>
                <w:iCs/>
                <w:sz w:val="24"/>
              </w:rPr>
              <w:t>Чунаева</w:t>
            </w:r>
            <w:proofErr w:type="spellEnd"/>
            <w:r w:rsidRPr="00B64778">
              <w:rPr>
                <w:rFonts w:ascii="Times New Roman" w:hAnsi="Times New Roman"/>
                <w:bCs/>
                <w:iCs/>
                <w:sz w:val="24"/>
              </w:rPr>
              <w:t xml:space="preserve"> </w:t>
            </w:r>
          </w:p>
          <w:p w:rsidR="00CA3380" w:rsidRPr="00B64778" w:rsidRDefault="00CA3380" w:rsidP="00CA3380">
            <w:pPr>
              <w:rPr>
                <w:rFonts w:ascii="Times New Roman" w:hAnsi="Times New Roman"/>
                <w:bCs/>
                <w:iCs/>
                <w:sz w:val="24"/>
              </w:rPr>
            </w:pPr>
            <w:r w:rsidRPr="00B64778">
              <w:rPr>
                <w:rFonts w:ascii="Times New Roman" w:hAnsi="Times New Roman"/>
                <w:bCs/>
                <w:iCs/>
                <w:sz w:val="24"/>
              </w:rPr>
              <w:t>Татьяна</w:t>
            </w:r>
          </w:p>
          <w:p w:rsidR="00CA3380" w:rsidRDefault="00CA3380" w:rsidP="00CA3380">
            <w:pPr>
              <w:rPr>
                <w:rFonts w:ascii="Times New Roman" w:hAnsi="Times New Roman"/>
                <w:bCs/>
                <w:iCs/>
                <w:sz w:val="24"/>
              </w:rPr>
            </w:pPr>
            <w:r w:rsidRPr="00B64778">
              <w:rPr>
                <w:rFonts w:ascii="Times New Roman" w:hAnsi="Times New Roman"/>
                <w:bCs/>
                <w:iCs/>
                <w:sz w:val="24"/>
              </w:rPr>
              <w:t>Валентиновна</w:t>
            </w:r>
          </w:p>
          <w:p w:rsidR="00CA3380" w:rsidRPr="00B64778" w:rsidRDefault="00CA3380" w:rsidP="00CA3380">
            <w:pPr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15.08.1960</w:t>
            </w:r>
            <w:r w:rsidR="008E35BF">
              <w:rPr>
                <w:rFonts w:ascii="Times New Roman" w:hAnsi="Times New Roman"/>
                <w:bCs/>
                <w:iCs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80" w:rsidRPr="00B64778" w:rsidRDefault="00CA3380" w:rsidP="00CA3380">
            <w:pPr>
              <w:rPr>
                <w:rFonts w:ascii="Times New Roman" w:hAnsi="Times New Roman"/>
                <w:iCs/>
                <w:sz w:val="24"/>
              </w:rPr>
            </w:pPr>
            <w:r w:rsidRPr="00B64778">
              <w:rPr>
                <w:rFonts w:ascii="Times New Roman" w:hAnsi="Times New Roman"/>
                <w:iCs/>
                <w:sz w:val="24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80" w:rsidRPr="00B64778" w:rsidRDefault="00CA3380" w:rsidP="00CA3380">
            <w:pPr>
              <w:rPr>
                <w:rFonts w:ascii="Times New Roman" w:hAnsi="Times New Roman"/>
                <w:iCs/>
                <w:sz w:val="24"/>
              </w:rPr>
            </w:pPr>
            <w:r w:rsidRPr="00B64778">
              <w:rPr>
                <w:rFonts w:ascii="Times New Roman" w:hAnsi="Times New Roman"/>
                <w:iCs/>
                <w:sz w:val="24"/>
              </w:rPr>
              <w:t>Средне</w:t>
            </w:r>
            <w:r>
              <w:rPr>
                <w:rFonts w:ascii="Times New Roman" w:hAnsi="Times New Roman"/>
                <w:iCs/>
                <w:sz w:val="24"/>
              </w:rPr>
              <w:t>е профессиональное – 1978 г.</w:t>
            </w:r>
          </w:p>
          <w:p w:rsidR="00CA3380" w:rsidRDefault="00CA3380" w:rsidP="00CA3380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Сар</w:t>
            </w:r>
            <w:proofErr w:type="gramStart"/>
            <w:r>
              <w:rPr>
                <w:rFonts w:ascii="Times New Roman" w:hAnsi="Times New Roman"/>
                <w:iCs/>
                <w:sz w:val="24"/>
              </w:rPr>
              <w:t>. педагогическое</w:t>
            </w:r>
            <w:proofErr w:type="gramEnd"/>
            <w:r>
              <w:rPr>
                <w:rFonts w:ascii="Times New Roman" w:hAnsi="Times New Roman"/>
                <w:iCs/>
                <w:sz w:val="24"/>
              </w:rPr>
              <w:t xml:space="preserve"> училище</w:t>
            </w:r>
          </w:p>
          <w:p w:rsidR="00CA3380" w:rsidRPr="00B64778" w:rsidRDefault="00CA3380" w:rsidP="00CA3380">
            <w:pPr>
              <w:rPr>
                <w:rFonts w:ascii="Times New Roman" w:hAnsi="Times New Roman"/>
                <w:iCs/>
                <w:sz w:val="24"/>
              </w:rPr>
            </w:pPr>
            <w:r w:rsidRPr="00B64778">
              <w:rPr>
                <w:rFonts w:ascii="Times New Roman" w:hAnsi="Times New Roman"/>
                <w:iCs/>
                <w:sz w:val="24"/>
              </w:rPr>
              <w:t>Воспитатель детского сада</w:t>
            </w:r>
          </w:p>
        </w:tc>
        <w:tc>
          <w:tcPr>
            <w:tcW w:w="1417" w:type="dxa"/>
          </w:tcPr>
          <w:p w:rsidR="00CA3380" w:rsidRPr="00B64778" w:rsidRDefault="00CA3380" w:rsidP="00CA3380">
            <w:pPr>
              <w:rPr>
                <w:rFonts w:ascii="Times New Roman" w:hAnsi="Times New Roman"/>
                <w:iCs/>
                <w:sz w:val="24"/>
              </w:rPr>
            </w:pPr>
            <w:r w:rsidRPr="00B64778">
              <w:rPr>
                <w:rFonts w:ascii="Times New Roman" w:hAnsi="Times New Roman"/>
                <w:iCs/>
                <w:sz w:val="24"/>
              </w:rPr>
              <w:t>1 категория</w:t>
            </w:r>
          </w:p>
        </w:tc>
        <w:tc>
          <w:tcPr>
            <w:tcW w:w="5103" w:type="dxa"/>
          </w:tcPr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</w:p>
          <w:p w:rsidR="00CA3380" w:rsidRDefault="00CA3380" w:rsidP="00CA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и организация современного образовательного процесса в условиях реализации ФГОС дошкольного образования</w:t>
            </w:r>
          </w:p>
        </w:tc>
        <w:tc>
          <w:tcPr>
            <w:tcW w:w="1701" w:type="dxa"/>
          </w:tcPr>
          <w:p w:rsidR="00CA3380" w:rsidRDefault="00CA3380" w:rsidP="00CA3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 лет</w:t>
            </w:r>
            <w:r w:rsidR="008E35BF">
              <w:rPr>
                <w:rFonts w:ascii="Times New Roman" w:hAnsi="Times New Roman"/>
                <w:sz w:val="24"/>
                <w:szCs w:val="24"/>
              </w:rPr>
              <w:t>/37 лет</w:t>
            </w:r>
          </w:p>
        </w:tc>
      </w:tr>
      <w:tr w:rsidR="00961ABD" w:rsidTr="005A2D41">
        <w:tc>
          <w:tcPr>
            <w:tcW w:w="458" w:type="dxa"/>
          </w:tcPr>
          <w:p w:rsidR="00961ABD" w:rsidRDefault="00961ABD" w:rsidP="00961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BD" w:rsidRDefault="00961ABD" w:rsidP="00961AB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луэктова</w:t>
            </w:r>
            <w:r w:rsidRPr="00AA7E6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Екатерина Александровна</w:t>
            </w:r>
          </w:p>
          <w:p w:rsidR="00961ABD" w:rsidRDefault="00961ABD" w:rsidP="00961AB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4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1.1985</w:t>
            </w:r>
          </w:p>
          <w:p w:rsidR="00961ABD" w:rsidRPr="00205C3A" w:rsidRDefault="00961ABD" w:rsidP="00961AB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35BF">
              <w:rPr>
                <w:rFonts w:ascii="Times New Roman" w:hAnsi="Times New Roman"/>
                <w:bCs/>
                <w:iCs/>
                <w:sz w:val="24"/>
                <w:szCs w:val="24"/>
              </w:rPr>
              <w:t>(</w:t>
            </w:r>
            <w:proofErr w:type="gramStart"/>
            <w:r w:rsidRPr="008E35BF">
              <w:rPr>
                <w:rFonts w:ascii="Times New Roman" w:hAnsi="Times New Roman"/>
                <w:bCs/>
                <w:iCs/>
                <w:sz w:val="24"/>
                <w:szCs w:val="24"/>
              </w:rPr>
              <w:t>декрет</w:t>
            </w:r>
            <w:proofErr w:type="gramEnd"/>
            <w:r w:rsidRPr="008E35BF">
              <w:rPr>
                <w:rFonts w:ascii="Times New Roman" w:hAnsi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961ABD" w:rsidRDefault="00961ABD" w:rsidP="00961ABD">
            <w:r w:rsidRPr="00CF213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111" w:type="dxa"/>
          </w:tcPr>
          <w:p w:rsidR="00961ABD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– 2011 г.</w:t>
            </w:r>
          </w:p>
          <w:p w:rsidR="00961ABD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У им. Чернышевского</w:t>
            </w:r>
          </w:p>
          <w:p w:rsidR="00961ABD" w:rsidRPr="00236621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орология</w:t>
            </w:r>
            <w:proofErr w:type="spellEnd"/>
          </w:p>
        </w:tc>
        <w:tc>
          <w:tcPr>
            <w:tcW w:w="1417" w:type="dxa"/>
          </w:tcPr>
          <w:p w:rsidR="00961ABD" w:rsidRPr="00236621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5103" w:type="dxa"/>
          </w:tcPr>
          <w:p w:rsidR="00961ABD" w:rsidRPr="00236621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1ABD" w:rsidRPr="00236621" w:rsidRDefault="008E35BF" w:rsidP="00961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лет/2 года </w:t>
            </w:r>
          </w:p>
        </w:tc>
      </w:tr>
      <w:tr w:rsidR="00961ABD" w:rsidTr="005A2D41">
        <w:tc>
          <w:tcPr>
            <w:tcW w:w="458" w:type="dxa"/>
          </w:tcPr>
          <w:p w:rsidR="00961ABD" w:rsidRDefault="00961ABD" w:rsidP="00961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11" w:type="dxa"/>
          </w:tcPr>
          <w:p w:rsidR="00961ABD" w:rsidRDefault="00961ABD" w:rsidP="00961AB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ихомирова</w:t>
            </w:r>
          </w:p>
          <w:p w:rsidR="00961ABD" w:rsidRDefault="00961ABD" w:rsidP="00961AB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лёна</w:t>
            </w:r>
          </w:p>
          <w:p w:rsidR="00961ABD" w:rsidRDefault="00961ABD" w:rsidP="00961AB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ладимировна</w:t>
            </w:r>
          </w:p>
          <w:p w:rsidR="00961ABD" w:rsidRPr="008E35BF" w:rsidRDefault="00961ABD" w:rsidP="00961ABD">
            <w:pPr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 w:rsidRPr="008E35BF">
              <w:rPr>
                <w:rFonts w:ascii="Times New Roman" w:hAnsi="Times New Roman"/>
                <w:bCs/>
                <w:iCs/>
                <w:sz w:val="24"/>
              </w:rPr>
              <w:t>04.06.1987</w:t>
            </w:r>
          </w:p>
          <w:p w:rsidR="00961ABD" w:rsidRPr="009A3042" w:rsidRDefault="00961ABD" w:rsidP="00961AB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35BF">
              <w:rPr>
                <w:rFonts w:ascii="Times New Roman" w:hAnsi="Times New Roman"/>
                <w:sz w:val="24"/>
              </w:rPr>
              <w:t>(</w:t>
            </w:r>
            <w:proofErr w:type="gramStart"/>
            <w:r w:rsidRPr="008E35BF">
              <w:rPr>
                <w:rFonts w:ascii="Times New Roman" w:hAnsi="Times New Roman"/>
                <w:sz w:val="24"/>
              </w:rPr>
              <w:t>декрет</w:t>
            </w:r>
            <w:proofErr w:type="gramEnd"/>
            <w:r w:rsidRPr="008E35BF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701" w:type="dxa"/>
          </w:tcPr>
          <w:p w:rsidR="00961ABD" w:rsidRDefault="00961ABD" w:rsidP="00961ABD">
            <w:r w:rsidRPr="00CF213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111" w:type="dxa"/>
          </w:tcPr>
          <w:p w:rsidR="00961ABD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 – 2012 г.</w:t>
            </w:r>
          </w:p>
          <w:p w:rsidR="00961ABD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товский педагогический колледж</w:t>
            </w:r>
          </w:p>
          <w:p w:rsidR="00961ABD" w:rsidRPr="00236621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1417" w:type="dxa"/>
          </w:tcPr>
          <w:p w:rsidR="00961ABD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1ABD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нима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должности</w:t>
            </w:r>
          </w:p>
          <w:p w:rsidR="00961ABD" w:rsidRPr="00236621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5103" w:type="dxa"/>
          </w:tcPr>
          <w:p w:rsidR="00961ABD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  <w:p w:rsidR="00961ABD" w:rsidRPr="00236621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технологии в работе с детьми дошкольного возраста. ФГОС к структуре основной общеобразовательной программы дошкольного образования и условия её реализации.</w:t>
            </w:r>
          </w:p>
        </w:tc>
        <w:tc>
          <w:tcPr>
            <w:tcW w:w="1701" w:type="dxa"/>
          </w:tcPr>
          <w:p w:rsidR="00961ABD" w:rsidRDefault="008E35BF" w:rsidP="00961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лет\6 лет</w:t>
            </w:r>
          </w:p>
        </w:tc>
      </w:tr>
      <w:tr w:rsidR="00961ABD" w:rsidTr="005A2D41">
        <w:tc>
          <w:tcPr>
            <w:tcW w:w="458" w:type="dxa"/>
          </w:tcPr>
          <w:p w:rsidR="00961ABD" w:rsidRDefault="00961ABD" w:rsidP="00961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11" w:type="dxa"/>
          </w:tcPr>
          <w:p w:rsidR="00961ABD" w:rsidRDefault="00961ABD" w:rsidP="00961AB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осичкина</w:t>
            </w:r>
            <w:proofErr w:type="spellEnd"/>
          </w:p>
          <w:p w:rsidR="00961ABD" w:rsidRDefault="00961ABD" w:rsidP="00961AB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льга</w:t>
            </w:r>
          </w:p>
          <w:p w:rsidR="00961ABD" w:rsidRDefault="00961ABD" w:rsidP="00961AB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икторовна</w:t>
            </w:r>
          </w:p>
          <w:p w:rsidR="00961ABD" w:rsidRDefault="00961ABD" w:rsidP="00961ABD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434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2.1989</w:t>
            </w:r>
          </w:p>
          <w:p w:rsidR="00961ABD" w:rsidRPr="009A3042" w:rsidRDefault="00961ABD" w:rsidP="00961AB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35BF">
              <w:rPr>
                <w:rFonts w:ascii="Times New Roman" w:hAnsi="Times New Roman"/>
                <w:bCs/>
                <w:iCs/>
                <w:sz w:val="24"/>
                <w:szCs w:val="24"/>
              </w:rPr>
              <w:t>(</w:t>
            </w:r>
            <w:proofErr w:type="gramStart"/>
            <w:r w:rsidRPr="008E35BF">
              <w:rPr>
                <w:rFonts w:ascii="Times New Roman" w:hAnsi="Times New Roman"/>
                <w:bCs/>
                <w:iCs/>
                <w:sz w:val="24"/>
                <w:szCs w:val="24"/>
              </w:rPr>
              <w:t>декрет</w:t>
            </w:r>
            <w:proofErr w:type="gramEnd"/>
            <w:r w:rsidRPr="008E35BF">
              <w:rPr>
                <w:rFonts w:ascii="Times New Roman" w:hAnsi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961ABD" w:rsidRDefault="00961ABD" w:rsidP="00961ABD">
            <w:r w:rsidRPr="00CF213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111" w:type="dxa"/>
          </w:tcPr>
          <w:p w:rsidR="00961ABD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– 2011 г.</w:t>
            </w:r>
          </w:p>
          <w:p w:rsidR="00961ABD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У им. Чернышевского</w:t>
            </w:r>
          </w:p>
          <w:p w:rsidR="00961ABD" w:rsidRPr="00236621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1417" w:type="dxa"/>
          </w:tcPr>
          <w:p w:rsidR="00961ABD" w:rsidRPr="00236621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5103" w:type="dxa"/>
          </w:tcPr>
          <w:p w:rsidR="00961ABD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  <w:p w:rsidR="00961ABD" w:rsidRPr="00236621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технологии в работе с детьми дошкольного возраста. ФГОС к структуре основной общеобразовательной программы дошкольного образования и условия её реализации.</w:t>
            </w:r>
          </w:p>
        </w:tc>
        <w:tc>
          <w:tcPr>
            <w:tcW w:w="1701" w:type="dxa"/>
          </w:tcPr>
          <w:p w:rsidR="00961ABD" w:rsidRDefault="008E35BF" w:rsidP="00961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/3 года</w:t>
            </w:r>
          </w:p>
        </w:tc>
      </w:tr>
      <w:tr w:rsidR="00961ABD" w:rsidTr="005A2D41">
        <w:tc>
          <w:tcPr>
            <w:tcW w:w="458" w:type="dxa"/>
          </w:tcPr>
          <w:p w:rsidR="00961ABD" w:rsidRDefault="00961ABD" w:rsidP="00961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BD" w:rsidRPr="00AA7E65" w:rsidRDefault="00961ABD" w:rsidP="00961AB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A7E65">
              <w:rPr>
                <w:rFonts w:ascii="Times New Roman" w:hAnsi="Times New Roman"/>
                <w:bCs/>
                <w:iCs/>
                <w:sz w:val="24"/>
                <w:szCs w:val="24"/>
              </w:rPr>
              <w:t>Костомарова</w:t>
            </w:r>
          </w:p>
          <w:p w:rsidR="00961ABD" w:rsidRPr="00AA7E65" w:rsidRDefault="00961ABD" w:rsidP="00961AB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A7E65">
              <w:rPr>
                <w:rFonts w:ascii="Times New Roman" w:hAnsi="Times New Roman"/>
                <w:bCs/>
                <w:iCs/>
                <w:sz w:val="24"/>
                <w:szCs w:val="24"/>
              </w:rPr>
              <w:t>Алина</w:t>
            </w:r>
          </w:p>
          <w:p w:rsidR="00961ABD" w:rsidRDefault="00961ABD" w:rsidP="00961AB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A7E65">
              <w:rPr>
                <w:rFonts w:ascii="Times New Roman" w:hAnsi="Times New Roman"/>
                <w:bCs/>
                <w:iCs/>
                <w:sz w:val="24"/>
                <w:szCs w:val="24"/>
              </w:rPr>
              <w:t>Вячеславовна</w:t>
            </w:r>
          </w:p>
          <w:p w:rsidR="00961ABD" w:rsidRPr="00AA7E65" w:rsidRDefault="00961ABD" w:rsidP="00961AB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4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0.1989</w:t>
            </w:r>
          </w:p>
          <w:p w:rsidR="00961ABD" w:rsidRPr="008951B2" w:rsidRDefault="00961ABD" w:rsidP="00961ABD">
            <w:pPr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8E35BF">
              <w:rPr>
                <w:rFonts w:ascii="Times New Roman" w:hAnsi="Times New Roman"/>
                <w:bCs/>
                <w:iCs/>
                <w:sz w:val="24"/>
                <w:szCs w:val="24"/>
              </w:rPr>
              <w:t>(</w:t>
            </w:r>
            <w:proofErr w:type="gramStart"/>
            <w:r w:rsidRPr="008E35BF">
              <w:rPr>
                <w:rFonts w:ascii="Times New Roman" w:hAnsi="Times New Roman"/>
                <w:bCs/>
                <w:iCs/>
                <w:sz w:val="24"/>
                <w:szCs w:val="24"/>
              </w:rPr>
              <w:t>декрет</w:t>
            </w:r>
            <w:proofErr w:type="gramEnd"/>
            <w:r w:rsidRPr="008E35BF">
              <w:rPr>
                <w:rFonts w:ascii="Times New Roman" w:hAnsi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961ABD" w:rsidRDefault="00961ABD" w:rsidP="00961ABD">
            <w:r w:rsidRPr="00CF213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111" w:type="dxa"/>
          </w:tcPr>
          <w:p w:rsidR="00961ABD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– 2014 г.</w:t>
            </w:r>
          </w:p>
          <w:p w:rsidR="00961ABD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У им. Чернышевского</w:t>
            </w:r>
          </w:p>
          <w:p w:rsidR="00961ABD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школьная педагогика психология </w:t>
            </w:r>
          </w:p>
          <w:p w:rsidR="00961ABD" w:rsidRPr="00236621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</w:tcPr>
          <w:p w:rsidR="00961ABD" w:rsidRPr="00236621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5103" w:type="dxa"/>
          </w:tcPr>
          <w:p w:rsidR="00961ABD" w:rsidRPr="00236621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1ABD" w:rsidRPr="00236621" w:rsidRDefault="008E35BF" w:rsidP="00961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ет/5 лет</w:t>
            </w:r>
          </w:p>
        </w:tc>
      </w:tr>
      <w:tr w:rsidR="00961ABD" w:rsidTr="005A2D41">
        <w:tc>
          <w:tcPr>
            <w:tcW w:w="458" w:type="dxa"/>
          </w:tcPr>
          <w:p w:rsidR="00961ABD" w:rsidRDefault="00961ABD" w:rsidP="00961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BD" w:rsidRPr="00AA7E65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машева</w:t>
            </w:r>
            <w:proofErr w:type="spellEnd"/>
          </w:p>
          <w:p w:rsidR="00961ABD" w:rsidRPr="00AA7E65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 w:rsidRPr="00AA7E65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961ABD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7E65">
              <w:rPr>
                <w:rFonts w:ascii="Times New Roman" w:hAnsi="Times New Roman"/>
                <w:sz w:val="24"/>
                <w:szCs w:val="24"/>
              </w:rPr>
              <w:t>Кабдгалиевна</w:t>
            </w:r>
            <w:proofErr w:type="spellEnd"/>
          </w:p>
          <w:p w:rsidR="00961ABD" w:rsidRPr="00CA3380" w:rsidRDefault="00961ABD" w:rsidP="00961ABD">
            <w:pPr>
              <w:rPr>
                <w:rFonts w:ascii="Times New Roman" w:hAnsi="Times New Roman"/>
                <w:sz w:val="24"/>
              </w:rPr>
            </w:pPr>
            <w:r w:rsidRPr="00CA3380">
              <w:rPr>
                <w:rFonts w:ascii="Times New Roman" w:hAnsi="Times New Roman"/>
                <w:sz w:val="24"/>
              </w:rPr>
              <w:t>24.12.1987</w:t>
            </w:r>
          </w:p>
          <w:p w:rsidR="00961ABD" w:rsidRPr="00AA7E65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 w:rsidRPr="008E35BF">
              <w:rPr>
                <w:rFonts w:ascii="Times New Roman" w:hAnsi="Times New Roman"/>
              </w:rPr>
              <w:t>(</w:t>
            </w:r>
            <w:proofErr w:type="gramStart"/>
            <w:r w:rsidRPr="008E35BF">
              <w:rPr>
                <w:rFonts w:ascii="Times New Roman" w:hAnsi="Times New Roman"/>
              </w:rPr>
              <w:t>декрет</w:t>
            </w:r>
            <w:proofErr w:type="gramEnd"/>
            <w:r w:rsidRPr="008E35BF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</w:tcPr>
          <w:p w:rsidR="00961ABD" w:rsidRDefault="00961ABD" w:rsidP="00961ABD">
            <w:r w:rsidRPr="00CF213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111" w:type="dxa"/>
          </w:tcPr>
          <w:p w:rsidR="00961ABD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– 2010 г.</w:t>
            </w:r>
          </w:p>
          <w:p w:rsidR="00961ABD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У им. Чернышевского</w:t>
            </w:r>
          </w:p>
          <w:p w:rsidR="00961ABD" w:rsidRPr="00236621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русского языка и литературы</w:t>
            </w:r>
          </w:p>
        </w:tc>
        <w:tc>
          <w:tcPr>
            <w:tcW w:w="1417" w:type="dxa"/>
          </w:tcPr>
          <w:p w:rsidR="00961ABD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1ABD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нима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должности</w:t>
            </w:r>
          </w:p>
          <w:p w:rsidR="00961ABD" w:rsidRPr="00236621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5103" w:type="dxa"/>
          </w:tcPr>
          <w:p w:rsidR="00961ABD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  <w:p w:rsidR="00961ABD" w:rsidRPr="00236621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технологии в работе с детьми дошкольного возраста. ФГОС к структуре основной общеобразовательной программы дошкольного образования и условия её реализации.</w:t>
            </w:r>
          </w:p>
        </w:tc>
        <w:tc>
          <w:tcPr>
            <w:tcW w:w="1701" w:type="dxa"/>
          </w:tcPr>
          <w:p w:rsidR="00961ABD" w:rsidRDefault="008E35BF" w:rsidP="00961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лет/7 лет</w:t>
            </w:r>
          </w:p>
        </w:tc>
      </w:tr>
      <w:tr w:rsidR="00961ABD" w:rsidTr="005A2D41">
        <w:tc>
          <w:tcPr>
            <w:tcW w:w="458" w:type="dxa"/>
          </w:tcPr>
          <w:p w:rsidR="00961ABD" w:rsidRDefault="00961ABD" w:rsidP="00961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11" w:type="dxa"/>
          </w:tcPr>
          <w:p w:rsidR="00961ABD" w:rsidRDefault="00961ABD" w:rsidP="00961AB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Чиркова</w:t>
            </w:r>
          </w:p>
          <w:p w:rsidR="00961ABD" w:rsidRDefault="00961ABD" w:rsidP="00961AB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атьяна</w:t>
            </w:r>
          </w:p>
          <w:p w:rsidR="00961ABD" w:rsidRDefault="00961ABD" w:rsidP="00961AB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лександровна</w:t>
            </w:r>
          </w:p>
          <w:p w:rsidR="00961ABD" w:rsidRPr="00CA3380" w:rsidRDefault="00961ABD" w:rsidP="00961ABD">
            <w:pPr>
              <w:rPr>
                <w:rFonts w:ascii="Times New Roman" w:hAnsi="Times New Roman"/>
                <w:bCs/>
                <w:iCs/>
                <w:sz w:val="24"/>
              </w:rPr>
            </w:pPr>
            <w:r w:rsidRPr="00CA3380">
              <w:rPr>
                <w:rFonts w:ascii="Times New Roman" w:hAnsi="Times New Roman"/>
                <w:bCs/>
                <w:iCs/>
                <w:sz w:val="24"/>
              </w:rPr>
              <w:t xml:space="preserve">16.12.1986 </w:t>
            </w:r>
          </w:p>
          <w:p w:rsidR="00961ABD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 w:rsidRPr="008E35BF">
              <w:rPr>
                <w:rFonts w:ascii="Times New Roman" w:hAnsi="Times New Roman"/>
                <w:bCs/>
                <w:iCs/>
              </w:rPr>
              <w:t>(</w:t>
            </w:r>
            <w:proofErr w:type="gramStart"/>
            <w:r w:rsidRPr="008E35BF">
              <w:rPr>
                <w:rFonts w:ascii="Times New Roman" w:hAnsi="Times New Roman"/>
                <w:bCs/>
                <w:iCs/>
              </w:rPr>
              <w:t>декрет</w:t>
            </w:r>
            <w:proofErr w:type="gramEnd"/>
            <w:r w:rsidRPr="008E35BF">
              <w:rPr>
                <w:rFonts w:ascii="Times New Roman" w:hAnsi="Times New Roman"/>
                <w:bCs/>
                <w:iCs/>
              </w:rPr>
              <w:t>)</w:t>
            </w:r>
          </w:p>
        </w:tc>
        <w:tc>
          <w:tcPr>
            <w:tcW w:w="1701" w:type="dxa"/>
          </w:tcPr>
          <w:p w:rsidR="00961ABD" w:rsidRDefault="00961ABD" w:rsidP="00961ABD">
            <w:r w:rsidRPr="00CF213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111" w:type="dxa"/>
          </w:tcPr>
          <w:p w:rsidR="00961ABD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– 2009 г.</w:t>
            </w:r>
          </w:p>
          <w:p w:rsidR="00961ABD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адно-Казахский университет им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теми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ий институт</w:t>
            </w:r>
          </w:p>
          <w:p w:rsidR="00961ABD" w:rsidRPr="00236621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логическая инспекция и контроль окружающей среды </w:t>
            </w:r>
          </w:p>
        </w:tc>
        <w:tc>
          <w:tcPr>
            <w:tcW w:w="1417" w:type="dxa"/>
          </w:tcPr>
          <w:p w:rsidR="00961ABD" w:rsidRPr="00236621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5103" w:type="dxa"/>
          </w:tcPr>
          <w:p w:rsidR="00961ABD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  <w:p w:rsidR="00961ABD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технологии в работе с детьми дошкольного возраста. ФГОС к структуре основной общеобразовательной программы дошкольного образования и условия её реализации.</w:t>
            </w:r>
          </w:p>
          <w:p w:rsidR="00961ABD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1ABD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– 2014 г.</w:t>
            </w:r>
          </w:p>
          <w:p w:rsidR="00961ABD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 ДПО (БИПП и ПК) Воспитатель</w:t>
            </w:r>
          </w:p>
          <w:p w:rsidR="00961ABD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Педагогика и психология. Воспитательная работа)</w:t>
            </w:r>
          </w:p>
          <w:p w:rsidR="00961ABD" w:rsidRPr="00236621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</w:tcPr>
          <w:p w:rsidR="00961ABD" w:rsidRDefault="008E35BF" w:rsidP="00961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 лет/2 года</w:t>
            </w:r>
          </w:p>
        </w:tc>
      </w:tr>
      <w:tr w:rsidR="00961ABD" w:rsidTr="005A2D41">
        <w:tc>
          <w:tcPr>
            <w:tcW w:w="458" w:type="dxa"/>
          </w:tcPr>
          <w:p w:rsidR="00961ABD" w:rsidRDefault="00961ABD" w:rsidP="00961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811" w:type="dxa"/>
          </w:tcPr>
          <w:p w:rsidR="00961ABD" w:rsidRDefault="00961ABD" w:rsidP="00961AB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ибкало</w:t>
            </w:r>
            <w:proofErr w:type="spellEnd"/>
          </w:p>
          <w:p w:rsidR="00961ABD" w:rsidRDefault="00961ABD" w:rsidP="00961AB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сана</w:t>
            </w:r>
          </w:p>
          <w:p w:rsidR="00961ABD" w:rsidRDefault="00961ABD" w:rsidP="00961AB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Юрьевна </w:t>
            </w:r>
            <w:r w:rsidRPr="008E35BF">
              <w:rPr>
                <w:rFonts w:ascii="Times New Roman" w:hAnsi="Times New Roman"/>
                <w:bCs/>
                <w:iCs/>
                <w:sz w:val="24"/>
                <w:szCs w:val="24"/>
              </w:rPr>
              <w:t>(</w:t>
            </w:r>
            <w:proofErr w:type="spellStart"/>
            <w:r w:rsidRPr="008E35BF">
              <w:rPr>
                <w:rFonts w:ascii="Times New Roman" w:hAnsi="Times New Roman"/>
                <w:bCs/>
                <w:iCs/>
                <w:sz w:val="24"/>
                <w:szCs w:val="24"/>
              </w:rPr>
              <w:t>совмест</w:t>
            </w:r>
            <w:proofErr w:type="spellEnd"/>
            <w:r w:rsidRPr="008E35BF">
              <w:rPr>
                <w:rFonts w:ascii="Times New Roman" w:hAnsi="Times New Roman"/>
                <w:bCs/>
                <w:iCs/>
                <w:sz w:val="24"/>
                <w:szCs w:val="24"/>
              </w:rPr>
              <w:t>.)</w:t>
            </w:r>
          </w:p>
          <w:p w:rsidR="00961ABD" w:rsidRDefault="00961ABD" w:rsidP="00961AB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7.03.1975</w:t>
            </w:r>
            <w:r w:rsidR="00796C4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41)</w:t>
            </w:r>
          </w:p>
        </w:tc>
        <w:tc>
          <w:tcPr>
            <w:tcW w:w="1701" w:type="dxa"/>
          </w:tcPr>
          <w:p w:rsidR="00961ABD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4111" w:type="dxa"/>
          </w:tcPr>
          <w:p w:rsidR="00961ABD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 w:rsidRPr="00EE5F0E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2004 г. </w:t>
            </w:r>
          </w:p>
          <w:p w:rsidR="00961ABD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 w:rsidRPr="00EE5F0E">
              <w:rPr>
                <w:rFonts w:ascii="Times New Roman" w:hAnsi="Times New Roman"/>
                <w:sz w:val="24"/>
                <w:szCs w:val="24"/>
              </w:rPr>
              <w:t xml:space="preserve">СГУ </w:t>
            </w:r>
            <w:r>
              <w:rPr>
                <w:rFonts w:ascii="Times New Roman" w:hAnsi="Times New Roman"/>
                <w:sz w:val="24"/>
                <w:szCs w:val="24"/>
              </w:rPr>
              <w:t>им. Чернышевского У</w:t>
            </w:r>
            <w:r w:rsidRPr="00EE5F0E">
              <w:rPr>
                <w:rFonts w:ascii="Times New Roman" w:hAnsi="Times New Roman"/>
                <w:sz w:val="24"/>
                <w:szCs w:val="24"/>
              </w:rPr>
              <w:t>читель русского языка и литературы</w:t>
            </w:r>
          </w:p>
        </w:tc>
        <w:tc>
          <w:tcPr>
            <w:tcW w:w="1417" w:type="dxa"/>
          </w:tcPr>
          <w:p w:rsidR="00961ABD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  <w:p w:rsidR="00961ABD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тегория</w:t>
            </w:r>
            <w:proofErr w:type="gramEnd"/>
          </w:p>
        </w:tc>
        <w:tc>
          <w:tcPr>
            <w:tcW w:w="5103" w:type="dxa"/>
          </w:tcPr>
          <w:p w:rsidR="00961ABD" w:rsidRDefault="00961ABD" w:rsidP="00961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г.</w:t>
            </w:r>
          </w:p>
        </w:tc>
        <w:tc>
          <w:tcPr>
            <w:tcW w:w="1701" w:type="dxa"/>
          </w:tcPr>
          <w:p w:rsidR="00961ABD" w:rsidRDefault="00961ABD" w:rsidP="00961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лет</w:t>
            </w:r>
            <w:r w:rsidR="008E35BF">
              <w:rPr>
                <w:rFonts w:ascii="Times New Roman" w:hAnsi="Times New Roman"/>
                <w:sz w:val="24"/>
                <w:szCs w:val="24"/>
              </w:rPr>
              <w:t>/19 лет</w:t>
            </w:r>
            <w:bookmarkStart w:id="0" w:name="_GoBack"/>
            <w:bookmarkEnd w:id="0"/>
          </w:p>
        </w:tc>
      </w:tr>
    </w:tbl>
    <w:p w:rsidR="00236621" w:rsidRDefault="00236621" w:rsidP="00236621">
      <w:pPr>
        <w:jc w:val="center"/>
      </w:pPr>
    </w:p>
    <w:sectPr w:rsidR="00236621" w:rsidSect="008E35B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E65"/>
    <w:rsid w:val="0003531C"/>
    <w:rsid w:val="000E5570"/>
    <w:rsid w:val="00105365"/>
    <w:rsid w:val="00122357"/>
    <w:rsid w:val="00145F35"/>
    <w:rsid w:val="00193D74"/>
    <w:rsid w:val="001B78C3"/>
    <w:rsid w:val="00205C3A"/>
    <w:rsid w:val="00227520"/>
    <w:rsid w:val="00236621"/>
    <w:rsid w:val="00263842"/>
    <w:rsid w:val="00272A93"/>
    <w:rsid w:val="002837F7"/>
    <w:rsid w:val="002B321C"/>
    <w:rsid w:val="002E720B"/>
    <w:rsid w:val="002F1551"/>
    <w:rsid w:val="00325EF0"/>
    <w:rsid w:val="0034578F"/>
    <w:rsid w:val="00381902"/>
    <w:rsid w:val="003A695D"/>
    <w:rsid w:val="00404140"/>
    <w:rsid w:val="00434365"/>
    <w:rsid w:val="0045306B"/>
    <w:rsid w:val="00460AFD"/>
    <w:rsid w:val="00473312"/>
    <w:rsid w:val="00496892"/>
    <w:rsid w:val="004E0D99"/>
    <w:rsid w:val="004E5D82"/>
    <w:rsid w:val="00507A36"/>
    <w:rsid w:val="0051568C"/>
    <w:rsid w:val="00520645"/>
    <w:rsid w:val="00576B7A"/>
    <w:rsid w:val="00583950"/>
    <w:rsid w:val="005A2D41"/>
    <w:rsid w:val="005B1109"/>
    <w:rsid w:val="005B5661"/>
    <w:rsid w:val="005C33FB"/>
    <w:rsid w:val="005F4B52"/>
    <w:rsid w:val="0065522A"/>
    <w:rsid w:val="006E0C93"/>
    <w:rsid w:val="006F2D6C"/>
    <w:rsid w:val="00716D25"/>
    <w:rsid w:val="00726484"/>
    <w:rsid w:val="007275F0"/>
    <w:rsid w:val="0074147B"/>
    <w:rsid w:val="00796C4B"/>
    <w:rsid w:val="007A75CE"/>
    <w:rsid w:val="007B01C1"/>
    <w:rsid w:val="007B062C"/>
    <w:rsid w:val="008451CD"/>
    <w:rsid w:val="00890B72"/>
    <w:rsid w:val="008951B2"/>
    <w:rsid w:val="008A0983"/>
    <w:rsid w:val="008B5401"/>
    <w:rsid w:val="008E35BF"/>
    <w:rsid w:val="00961ABD"/>
    <w:rsid w:val="009762C8"/>
    <w:rsid w:val="009A3042"/>
    <w:rsid w:val="009B7F20"/>
    <w:rsid w:val="009C11F9"/>
    <w:rsid w:val="009C259B"/>
    <w:rsid w:val="009F45F7"/>
    <w:rsid w:val="00A04B00"/>
    <w:rsid w:val="00A3352B"/>
    <w:rsid w:val="00AA7E65"/>
    <w:rsid w:val="00AF3B7F"/>
    <w:rsid w:val="00B64778"/>
    <w:rsid w:val="00B87B1D"/>
    <w:rsid w:val="00BD1D07"/>
    <w:rsid w:val="00BE661A"/>
    <w:rsid w:val="00C149B5"/>
    <w:rsid w:val="00C21C01"/>
    <w:rsid w:val="00C33B8A"/>
    <w:rsid w:val="00CA2CCD"/>
    <w:rsid w:val="00CA3380"/>
    <w:rsid w:val="00CC12CD"/>
    <w:rsid w:val="00CD1F6A"/>
    <w:rsid w:val="00CE150D"/>
    <w:rsid w:val="00CE2C8A"/>
    <w:rsid w:val="00D10854"/>
    <w:rsid w:val="00D11C01"/>
    <w:rsid w:val="00D3362C"/>
    <w:rsid w:val="00DD4877"/>
    <w:rsid w:val="00DE6000"/>
    <w:rsid w:val="00E11273"/>
    <w:rsid w:val="00E71CA9"/>
    <w:rsid w:val="00E8266A"/>
    <w:rsid w:val="00E86A38"/>
    <w:rsid w:val="00E93742"/>
    <w:rsid w:val="00EE5F0E"/>
    <w:rsid w:val="00F27B13"/>
    <w:rsid w:val="00F45E30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11D3F72-E196-4928-85E1-EF2D754C6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E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2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8E2C3-929D-435A-A6B8-EA99BD34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6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dcterms:created xsi:type="dcterms:W3CDTF">2014-06-17T05:45:00Z</dcterms:created>
  <dcterms:modified xsi:type="dcterms:W3CDTF">2016-12-20T05:24:00Z</dcterms:modified>
</cp:coreProperties>
</file>